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199" w:rsidRPr="00D50199" w:rsidRDefault="00D50199" w:rsidP="005605A4">
      <w:pPr>
        <w:spacing w:after="0" w:line="240" w:lineRule="auto"/>
        <w:ind w:left="1843"/>
        <w:rPr>
          <w:lang w:val="fr-FR"/>
        </w:rPr>
      </w:pPr>
      <w:r w:rsidRPr="00D50199">
        <w:rPr>
          <w:lang w:val="fr-FR"/>
        </w:rPr>
        <w:t>Oh ma douce</w:t>
      </w:r>
      <w:r w:rsidRPr="0057489D">
        <w:rPr>
          <w:color w:val="C00000"/>
          <w:lang w:val="fr-FR"/>
        </w:rPr>
        <w:t xml:space="preserve"> </w:t>
      </w:r>
      <w:r w:rsidR="0065570E" w:rsidRPr="0057489D">
        <w:rPr>
          <w:color w:val="C00000"/>
          <w:lang w:val="fr-FR"/>
        </w:rPr>
        <w:t>_____________</w:t>
      </w:r>
    </w:p>
    <w:p w:rsidR="00D50199" w:rsidRPr="00D50199" w:rsidRDefault="00435217" w:rsidP="005605A4">
      <w:pPr>
        <w:spacing w:after="0" w:line="240" w:lineRule="auto"/>
        <w:ind w:left="184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25A1F" wp14:editId="71D7F874">
                <wp:simplePos x="0" y="0"/>
                <wp:positionH relativeFrom="column">
                  <wp:posOffset>3927475</wp:posOffset>
                </wp:positionH>
                <wp:positionV relativeFrom="paragraph">
                  <wp:posOffset>34290</wp:posOffset>
                </wp:positionV>
                <wp:extent cx="2019300" cy="1630680"/>
                <wp:effectExtent l="19050" t="0" r="38100" b="26670"/>
                <wp:wrapNone/>
                <wp:docPr id="3" name="3 Coraz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30680"/>
                        </a:xfrm>
                        <a:prstGeom prst="heart">
                          <a:avLst/>
                        </a:prstGeom>
                        <a:gradFill flip="none" rotWithShape="1">
                          <a:gsLst>
                            <a:gs pos="19000">
                              <a:srgbClr val="FF0000"/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3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99" w:rsidRDefault="00D50199" w:rsidP="00D50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razón" o:spid="_x0000_s1026" style="position:absolute;left:0;text-align:left;margin-left:309.25pt;margin-top:2.7pt;width:159pt;height:1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163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" adj="-11796480,,5400" path="m1009650,407670v420688,-951230,2061369,,,1223010c-1051719,407670,588963,-543560,1009650,407670xe" fillcolor="red" strokecolor="#c00000" strokeweight="2pt">
                <v:fill color2="#d6e2f0 [756]" rotate="t" angle="225" colors="0 red;12452f red;22282f #c2d1ed" focus="100%" type="gradient"/>
                <v:stroke joinstyle="miter"/>
                <v:formulas/>
                <v:path arrowok="t" o:connecttype="custom" o:connectlocs="1009650,407670;1009650,1630680;1009650,407670" o:connectangles="0,0,0" textboxrect="0,0,2019300,1630680"/>
                <v:textbox>
                  <w:txbxContent>
                    <w:p w:rsidR="00D50199" w:rsidRDefault="00D50199" w:rsidP="00D501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7C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365E4" wp14:editId="51489718">
                <wp:simplePos x="0" y="0"/>
                <wp:positionH relativeFrom="column">
                  <wp:posOffset>-340995</wp:posOffset>
                </wp:positionH>
                <wp:positionV relativeFrom="paragraph">
                  <wp:posOffset>8890</wp:posOffset>
                </wp:positionV>
                <wp:extent cx="1188720" cy="1379220"/>
                <wp:effectExtent l="0" t="0" r="11430" b="1143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379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C43" w:rsidRDefault="00577C43" w:rsidP="00577C43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A60289F" wp14:editId="36034E2E">
                                  <wp:extent cx="1173480" cy="1173480"/>
                                  <wp:effectExtent l="0" t="0" r="7620" b="7620"/>
                                  <wp:docPr id="39" name="Imagen 39" descr="IndilaVEV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ndilaVEV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17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7C43" w:rsidRPr="00577C43" w:rsidRDefault="00577C43" w:rsidP="00577C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577C43">
                              <w:rPr>
                                <w:b/>
                                <w:color w:val="002060"/>
                              </w:rPr>
                              <w:t>IND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27" style="position:absolute;left:0;text-align:left;margin-left:-26.85pt;margin-top:.7pt;width:93.6pt;height:10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" filled="f" strokecolor="#243f60 [1604]" strokeweight="2pt">
                <v:textbox inset="0,0,0,0">
                  <w:txbxContent>
                    <w:p w:rsidR="00577C43" w:rsidRDefault="00577C43" w:rsidP="00577C43">
                      <w:pPr>
                        <w:spacing w:after="0" w:line="240" w:lineRule="auto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A60289F" wp14:editId="36034E2E">
                            <wp:extent cx="1173480" cy="1173480"/>
                            <wp:effectExtent l="0" t="0" r="7620" b="7620"/>
                            <wp:docPr id="39" name="Imagen 39" descr="IndilaVEV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ndilaVEV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117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7C43" w:rsidRPr="00577C43" w:rsidRDefault="00577C43" w:rsidP="00577C43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</w:rPr>
                      </w:pPr>
                      <w:r w:rsidRPr="00577C43">
                        <w:rPr>
                          <w:b/>
                          <w:color w:val="002060"/>
                        </w:rPr>
                        <w:t>INDILA</w:t>
                      </w:r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 xml:space="preserve">Pourquoi s'acharner tu </w:t>
      </w:r>
      <w:proofErr w:type="spellStart"/>
      <w:r w:rsidR="00D50199" w:rsidRPr="00D50199">
        <w:rPr>
          <w:lang w:val="fr-FR"/>
        </w:rPr>
        <w:t>r'commences</w:t>
      </w:r>
      <w:proofErr w:type="spellEnd"/>
    </w:p>
    <w:p w:rsidR="00D50199" w:rsidRPr="00D50199" w:rsidRDefault="00435217" w:rsidP="005605A4">
      <w:pPr>
        <w:spacing w:after="0" w:line="240" w:lineRule="auto"/>
        <w:ind w:left="184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3FA49" wp14:editId="5C658A99">
                <wp:simplePos x="0" y="0"/>
                <wp:positionH relativeFrom="column">
                  <wp:posOffset>5415280</wp:posOffset>
                </wp:positionH>
                <wp:positionV relativeFrom="paragraph">
                  <wp:posOffset>45720</wp:posOffset>
                </wp:positionV>
                <wp:extent cx="518160" cy="251460"/>
                <wp:effectExtent l="38100" t="152400" r="34290" b="14859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98958">
                          <a:off x="0" y="0"/>
                          <a:ext cx="518160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0199" w:rsidRPr="00D50199" w:rsidRDefault="00D50199" w:rsidP="00D50199">
                            <w:pPr>
                              <w:rPr>
                                <w:rFonts w:ascii="MV Boli" w:hAnsi="MV Boli" w:cs="MV Boli"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doul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left:0;text-align:left;margin-left:426.4pt;margin-top:3.6pt;width:40.8pt;height:19.8pt;rotation:262030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" filled="f" stroked="f" strokeweight="2pt">
                <v:textbox inset="0,0,0,0">
                  <w:txbxContent>
                    <w:p w:rsidR="00D50199" w:rsidRPr="00D50199" w:rsidRDefault="00D50199" w:rsidP="00D50199">
                      <w:pPr>
                        <w:rPr>
                          <w:rFonts w:ascii="MV Boli" w:hAnsi="MV Boli" w:cs="MV Boli"/>
                          <w:color w:val="C00000"/>
                          <w:lang w:val="es-ES_tradnl"/>
                        </w:rPr>
                      </w:pPr>
                      <w:proofErr w:type="spellStart"/>
                      <w:proofErr w:type="gramStart"/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douleu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EC6FC" wp14:editId="7344B139">
                <wp:simplePos x="0" y="0"/>
                <wp:positionH relativeFrom="column">
                  <wp:posOffset>4206240</wp:posOffset>
                </wp:positionH>
                <wp:positionV relativeFrom="paragraph">
                  <wp:posOffset>104775</wp:posOffset>
                </wp:positionV>
                <wp:extent cx="403860" cy="251460"/>
                <wp:effectExtent l="38100" t="95250" r="15240" b="9144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5366"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99" w:rsidRPr="0065570E" w:rsidRDefault="00D50199" w:rsidP="00D50199">
                            <w:pPr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</w:pPr>
                            <w:proofErr w:type="gramStart"/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pein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left:0;text-align:left;margin-left:331.2pt;margin-top:8.25pt;width:31.8pt;height:19.8pt;rotation:-174176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" filled="f" stroked="f" strokeweight="2pt">
                <v:textbox inset="0,0,0,0">
                  <w:txbxContent>
                    <w:p w:rsidR="00D50199" w:rsidRPr="0065570E" w:rsidRDefault="00D50199" w:rsidP="00D50199">
                      <w:pPr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</w:pPr>
                      <w:proofErr w:type="gramStart"/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pein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>Je ne suis qu'un être sans importance</w:t>
      </w:r>
    </w:p>
    <w:p w:rsidR="00D50199" w:rsidRPr="00D50199" w:rsidRDefault="00435217" w:rsidP="005605A4">
      <w:pPr>
        <w:spacing w:after="0" w:line="240" w:lineRule="auto"/>
        <w:ind w:left="184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67590" wp14:editId="0228DF7F">
                <wp:simplePos x="0" y="0"/>
                <wp:positionH relativeFrom="column">
                  <wp:posOffset>5074920</wp:posOffset>
                </wp:positionH>
                <wp:positionV relativeFrom="paragraph">
                  <wp:posOffset>64135</wp:posOffset>
                </wp:positionV>
                <wp:extent cx="723900" cy="251460"/>
                <wp:effectExtent l="0" t="209550" r="0" b="22479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3716">
                          <a:off x="0" y="0"/>
                          <a:ext cx="7239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99" w:rsidRPr="00D50199" w:rsidRDefault="00D50199" w:rsidP="00D50199">
                            <w:pPr>
                              <w:rPr>
                                <w:rFonts w:ascii="MV Boli" w:hAnsi="MV Boli" w:cs="MV Boli"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souffr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0" style="position:absolute;left:0;text-align:left;margin-left:399.6pt;margin-top:5.05pt;width:57pt;height:19.8pt;rotation:26801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" filled="f" stroked="f" strokeweight="2pt">
                <v:textbox inset="0,0,0,0">
                  <w:txbxContent>
                    <w:p w:rsidR="00D50199" w:rsidRPr="00D50199" w:rsidRDefault="00D50199" w:rsidP="00D50199">
                      <w:pPr>
                        <w:rPr>
                          <w:rFonts w:ascii="MV Boli" w:hAnsi="MV Boli" w:cs="MV Boli"/>
                          <w:color w:val="C00000"/>
                          <w:lang w:val="es-ES_tradnl"/>
                        </w:rPr>
                      </w:pPr>
                      <w:proofErr w:type="spellStart"/>
                      <w:proofErr w:type="gramStart"/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souffranc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>Sans lui je suis un peu "</w:t>
      </w:r>
      <w:proofErr w:type="spellStart"/>
      <w:r w:rsidR="00D50199" w:rsidRPr="00D50199">
        <w:rPr>
          <w:lang w:val="fr-FR"/>
        </w:rPr>
        <w:t>paro</w:t>
      </w:r>
      <w:proofErr w:type="spellEnd"/>
      <w:r w:rsidR="00D50199" w:rsidRPr="00D50199">
        <w:rPr>
          <w:lang w:val="fr-FR"/>
        </w:rPr>
        <w:t>"</w:t>
      </w:r>
      <w:r w:rsidR="005605A4">
        <w:rPr>
          <w:rStyle w:val="Refdenotaalpie"/>
          <w:lang w:val="fr-FR"/>
        </w:rPr>
        <w:footnoteReference w:id="1"/>
      </w:r>
    </w:p>
    <w:p w:rsidR="00D50199" w:rsidRPr="00D50199" w:rsidRDefault="00435217" w:rsidP="005605A4">
      <w:pPr>
        <w:spacing w:after="0" w:line="240" w:lineRule="auto"/>
        <w:ind w:left="184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ABFEA" wp14:editId="79C12109">
                <wp:simplePos x="0" y="0"/>
                <wp:positionH relativeFrom="column">
                  <wp:posOffset>4211320</wp:posOffset>
                </wp:positionH>
                <wp:positionV relativeFrom="paragraph">
                  <wp:posOffset>118110</wp:posOffset>
                </wp:positionV>
                <wp:extent cx="594360" cy="252730"/>
                <wp:effectExtent l="38100" t="133350" r="0" b="12827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36289">
                          <a:off x="0" y="0"/>
                          <a:ext cx="594360" cy="252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0199" w:rsidRPr="00D50199" w:rsidRDefault="00D50199" w:rsidP="0065570E">
                            <w:pPr>
                              <w:jc w:val="center"/>
                              <w:rPr>
                                <w:rFonts w:ascii="MV Boli" w:hAnsi="MV Boli" w:cs="MV Boli"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amo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1" style="position:absolute;left:0;text-align:left;margin-left:331.6pt;margin-top:9.3pt;width:46.8pt;height:19.9pt;rotation:-18172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" filled="f" stroked="f" strokeweight="2pt">
                <v:textbox inset="0,0,0,0">
                  <w:txbxContent>
                    <w:p w:rsidR="00D50199" w:rsidRPr="00D50199" w:rsidRDefault="00D50199" w:rsidP="0065570E">
                      <w:pPr>
                        <w:jc w:val="center"/>
                        <w:rPr>
                          <w:rFonts w:ascii="MV Boli" w:hAnsi="MV Boli" w:cs="MV Boli"/>
                          <w:color w:val="C00000"/>
                          <w:lang w:val="es-ES_tradnl"/>
                        </w:rPr>
                      </w:pPr>
                      <w:proofErr w:type="spellStart"/>
                      <w:proofErr w:type="gramStart"/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amou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>Je déambule seule dans le métro</w:t>
      </w:r>
    </w:p>
    <w:p w:rsidR="00D50199" w:rsidRPr="00D50199" w:rsidRDefault="00435217" w:rsidP="005605A4">
      <w:pPr>
        <w:spacing w:after="0" w:line="240" w:lineRule="auto"/>
        <w:ind w:left="184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0D44D" wp14:editId="464D64E4">
                <wp:simplePos x="0" y="0"/>
                <wp:positionH relativeFrom="column">
                  <wp:posOffset>4640580</wp:posOffset>
                </wp:positionH>
                <wp:positionV relativeFrom="paragraph">
                  <wp:posOffset>121285</wp:posOffset>
                </wp:positionV>
                <wp:extent cx="403860" cy="264795"/>
                <wp:effectExtent l="57150" t="95250" r="0" b="9715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4302">
                          <a:off x="0" y="0"/>
                          <a:ext cx="403860" cy="264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0199" w:rsidRPr="00D50199" w:rsidRDefault="00D50199" w:rsidP="00D50199">
                            <w:pPr>
                              <w:rPr>
                                <w:rFonts w:ascii="MV Boli" w:hAnsi="MV Boli" w:cs="MV Boli"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p</w:t>
                            </w:r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e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32" style="position:absolute;left:0;text-align:left;margin-left:365.4pt;margin-top:9.55pt;width:31.8pt;height:20.85pt;rotation:-223444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" filled="f" stroked="f" strokeweight="2pt">
                <v:textbox inset="0,0,0,0">
                  <w:txbxContent>
                    <w:p w:rsidR="00D50199" w:rsidRPr="00D50199" w:rsidRDefault="00D50199" w:rsidP="00D50199">
                      <w:pPr>
                        <w:rPr>
                          <w:rFonts w:ascii="MV Boli" w:hAnsi="MV Boli" w:cs="MV Boli"/>
                          <w:color w:val="C00000"/>
                          <w:lang w:val="es-ES_tradnl"/>
                        </w:rPr>
                      </w:pPr>
                      <w:proofErr w:type="spellStart"/>
                      <w:proofErr w:type="gramStart"/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p</w:t>
                      </w:r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eu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E1775" wp14:editId="6676D53E">
                <wp:simplePos x="0" y="0"/>
                <wp:positionH relativeFrom="column">
                  <wp:posOffset>5012690</wp:posOffset>
                </wp:positionH>
                <wp:positionV relativeFrom="paragraph">
                  <wp:posOffset>102235</wp:posOffset>
                </wp:positionV>
                <wp:extent cx="614680" cy="264795"/>
                <wp:effectExtent l="38100" t="171450" r="13970" b="17335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8387">
                          <a:off x="0" y="0"/>
                          <a:ext cx="614680" cy="2647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570E" w:rsidRPr="00D50199" w:rsidRDefault="0065570E" w:rsidP="0065570E">
                            <w:pPr>
                              <w:rPr>
                                <w:rFonts w:ascii="MV Boli" w:hAnsi="MV Boli" w:cs="MV Boli"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abse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3" style="position:absolute;left:0;text-align:left;margin-left:394.7pt;margin-top:8.05pt;width:48.4pt;height:20.85pt;rotation:234661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" filled="f" stroked="f" strokeweight="2pt">
                <v:textbox inset="0,0,0,0">
                  <w:txbxContent>
                    <w:p w:rsidR="0065570E" w:rsidRPr="00D50199" w:rsidRDefault="0065570E" w:rsidP="0065570E">
                      <w:pPr>
                        <w:rPr>
                          <w:rFonts w:ascii="MV Boli" w:hAnsi="MV Boli" w:cs="MV Boli"/>
                          <w:color w:val="C00000"/>
                          <w:lang w:val="es-ES_tradn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absenc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50199" w:rsidRPr="00D50199" w:rsidRDefault="00D50199" w:rsidP="005605A4">
      <w:pPr>
        <w:spacing w:after="0" w:line="240" w:lineRule="auto"/>
        <w:ind w:left="1843"/>
        <w:rPr>
          <w:lang w:val="fr-FR"/>
        </w:rPr>
      </w:pPr>
      <w:r w:rsidRPr="00D50199">
        <w:rPr>
          <w:lang w:val="fr-FR"/>
        </w:rPr>
        <w:t>Une dernière danse</w:t>
      </w:r>
    </w:p>
    <w:p w:rsidR="00D50199" w:rsidRPr="00D50199" w:rsidRDefault="00435217" w:rsidP="005605A4">
      <w:pPr>
        <w:spacing w:after="0" w:line="240" w:lineRule="auto"/>
        <w:ind w:left="1843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EC3A9" wp14:editId="102516AB">
                <wp:simplePos x="0" y="0"/>
                <wp:positionH relativeFrom="column">
                  <wp:posOffset>4643755</wp:posOffset>
                </wp:positionH>
                <wp:positionV relativeFrom="paragraph">
                  <wp:posOffset>90805</wp:posOffset>
                </wp:positionV>
                <wp:extent cx="701040" cy="251460"/>
                <wp:effectExtent l="0" t="0" r="3810" b="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5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50199" w:rsidRPr="00D50199" w:rsidRDefault="00D50199" w:rsidP="00D50199">
                            <w:pPr>
                              <w:rPr>
                                <w:rFonts w:ascii="MV Boli" w:hAnsi="MV Boli" w:cs="MV Boli"/>
                                <w:color w:val="C0000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65570E"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  <w:t>espér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4" style="position:absolute;left:0;text-align:left;margin-left:365.65pt;margin-top:7.15pt;width:55.2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" filled="f" stroked="f" strokeweight="2pt">
                <v:textbox inset="0,0,0,0">
                  <w:txbxContent>
                    <w:p w:rsidR="00D50199" w:rsidRPr="00D50199" w:rsidRDefault="00D50199" w:rsidP="00D50199">
                      <w:pPr>
                        <w:rPr>
                          <w:rFonts w:ascii="MV Boli" w:hAnsi="MV Boli" w:cs="MV Boli"/>
                          <w:color w:val="C00000"/>
                          <w:lang w:val="es-ES_tradnl"/>
                        </w:rPr>
                      </w:pPr>
                      <w:proofErr w:type="spellStart"/>
                      <w:proofErr w:type="gramStart"/>
                      <w:r w:rsidRPr="0065570E"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  <w:t>espéranc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>Pour oublier ma</w:t>
      </w:r>
      <w:r w:rsidR="0065570E">
        <w:rPr>
          <w:lang w:val="fr-FR"/>
        </w:rPr>
        <w:t xml:space="preserve"> </w:t>
      </w:r>
      <w:r w:rsidR="0065570E" w:rsidRPr="0057489D">
        <w:rPr>
          <w:color w:val="C00000"/>
          <w:lang w:val="fr-FR"/>
        </w:rPr>
        <w:t>________</w:t>
      </w:r>
      <w:r w:rsidR="00D50199" w:rsidRPr="0057489D">
        <w:rPr>
          <w:color w:val="C00000"/>
          <w:lang w:val="fr-FR"/>
        </w:rPr>
        <w:t xml:space="preserve"> </w:t>
      </w:r>
      <w:r w:rsidR="00D50199" w:rsidRPr="00D50199">
        <w:rPr>
          <w:lang w:val="fr-FR"/>
        </w:rPr>
        <w:t>immense</w:t>
      </w:r>
    </w:p>
    <w:p w:rsidR="00D50199" w:rsidRPr="00D50199" w:rsidRDefault="00D50199" w:rsidP="005605A4">
      <w:pPr>
        <w:spacing w:after="0" w:line="240" w:lineRule="auto"/>
        <w:ind w:left="1843"/>
        <w:rPr>
          <w:lang w:val="fr-FR"/>
        </w:rPr>
      </w:pPr>
      <w:r w:rsidRPr="00D50199">
        <w:rPr>
          <w:lang w:val="fr-FR"/>
        </w:rPr>
        <w:t>Je veux m'enfuir que tout recommence</w:t>
      </w:r>
    </w:p>
    <w:p w:rsidR="00D50199" w:rsidRPr="0057489D" w:rsidRDefault="00D50199" w:rsidP="005605A4">
      <w:pPr>
        <w:spacing w:after="0" w:line="240" w:lineRule="auto"/>
        <w:ind w:left="1843"/>
        <w:rPr>
          <w:color w:val="C00000"/>
          <w:lang w:val="fr-FR"/>
        </w:rPr>
      </w:pPr>
      <w:r w:rsidRPr="00D50199">
        <w:rPr>
          <w:lang w:val="fr-FR"/>
        </w:rPr>
        <w:t xml:space="preserve">Oh ma douce </w:t>
      </w:r>
      <w:r w:rsidR="0065570E" w:rsidRPr="0057489D">
        <w:rPr>
          <w:color w:val="C00000"/>
          <w:lang w:val="fr-FR"/>
        </w:rPr>
        <w:t>___________</w:t>
      </w:r>
    </w:p>
    <w:p w:rsidR="00435217" w:rsidRDefault="00435217" w:rsidP="00D50199">
      <w:pPr>
        <w:spacing w:after="0" w:line="240" w:lineRule="auto"/>
        <w:rPr>
          <w:lang w:val="fr-FR"/>
        </w:rPr>
      </w:pP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Je remue le ciel, le</w:t>
      </w:r>
      <w:r w:rsidRPr="0057489D">
        <w:rPr>
          <w:color w:val="0070C0"/>
          <w:lang w:val="fr-FR"/>
        </w:rPr>
        <w:t xml:space="preserve"> </w:t>
      </w:r>
      <w:r w:rsidR="0057489D" w:rsidRPr="0057489D">
        <w:rPr>
          <w:color w:val="0070C0"/>
          <w:lang w:val="fr-FR"/>
        </w:rPr>
        <w:t>______</w:t>
      </w:r>
      <w:r w:rsidRPr="0057489D">
        <w:rPr>
          <w:color w:val="0070C0"/>
          <w:lang w:val="fr-FR"/>
        </w:rPr>
        <w:t xml:space="preserve">, </w:t>
      </w:r>
      <w:r w:rsidRPr="00D50199">
        <w:rPr>
          <w:lang w:val="fr-FR"/>
        </w:rPr>
        <w:t xml:space="preserve">la </w:t>
      </w:r>
      <w:r w:rsidR="0057489D" w:rsidRPr="0057489D">
        <w:rPr>
          <w:color w:val="0070C0"/>
          <w:lang w:val="fr-FR"/>
        </w:rPr>
        <w:t>___</w:t>
      </w:r>
      <w:r w:rsidR="0057489D">
        <w:rPr>
          <w:color w:val="0070C0"/>
          <w:lang w:val="fr-FR"/>
        </w:rPr>
        <w:t>__</w:t>
      </w:r>
      <w:r w:rsidR="0057489D" w:rsidRPr="0057489D">
        <w:rPr>
          <w:color w:val="0070C0"/>
          <w:lang w:val="fr-FR"/>
        </w:rPr>
        <w:t>__</w:t>
      </w:r>
    </w:p>
    <w:p w:rsidR="00D50199" w:rsidRPr="00D50199" w:rsidRDefault="00435217" w:rsidP="00D50199">
      <w:pPr>
        <w:spacing w:after="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B40CF" wp14:editId="6F720F73">
                <wp:simplePos x="0" y="0"/>
                <wp:positionH relativeFrom="column">
                  <wp:posOffset>4165600</wp:posOffset>
                </wp:positionH>
                <wp:positionV relativeFrom="paragraph">
                  <wp:posOffset>99695</wp:posOffset>
                </wp:positionV>
                <wp:extent cx="594360" cy="434975"/>
                <wp:effectExtent l="76200" t="152400" r="72390" b="15557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5343">
                          <a:off x="0" y="0"/>
                          <a:ext cx="594360" cy="43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570E" w:rsidRPr="0057489D" w:rsidRDefault="0065570E" w:rsidP="0065570E">
                            <w:pPr>
                              <w:jc w:val="center"/>
                              <w:rPr>
                                <w:rFonts w:ascii="MV Boli" w:hAnsi="MV Boli" w:cs="MV Boli"/>
                                <w:color w:val="0F243E" w:themeColor="text2" w:themeShade="8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57489D">
                              <w:rPr>
                                <w:rFonts w:ascii="MV Boli" w:hAnsi="MV Boli" w:cs="MV Boli"/>
                                <w:b/>
                                <w:color w:val="0070C0"/>
                                <w:lang w:val="es-ES_tradnl"/>
                              </w:rPr>
                              <w:t>plui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5" style="position:absolute;margin-left:328pt;margin-top:7.85pt;width:46.8pt;height:34.25pt;rotation:-277944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" filled="f" stroked="f" strokeweight="2pt">
                <v:textbox inset="0,0,0,0">
                  <w:txbxContent>
                    <w:p w:rsidR="0065570E" w:rsidRPr="0057489D" w:rsidRDefault="0065570E" w:rsidP="0065570E">
                      <w:pPr>
                        <w:jc w:val="center"/>
                        <w:rPr>
                          <w:rFonts w:ascii="MV Boli" w:hAnsi="MV Boli" w:cs="MV Boli"/>
                          <w:color w:val="0F243E" w:themeColor="text2" w:themeShade="80"/>
                          <w:lang w:val="es-ES_tradnl"/>
                        </w:rPr>
                      </w:pPr>
                      <w:proofErr w:type="spellStart"/>
                      <w:proofErr w:type="gramStart"/>
                      <w:r w:rsidRPr="0057489D">
                        <w:rPr>
                          <w:rFonts w:ascii="MV Boli" w:hAnsi="MV Boli" w:cs="MV Boli"/>
                          <w:b/>
                          <w:color w:val="0070C0"/>
                          <w:lang w:val="es-ES_tradnl"/>
                        </w:rPr>
                        <w:t>pluie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65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45009952" wp14:editId="4306C0DF">
                <wp:simplePos x="0" y="0"/>
                <wp:positionH relativeFrom="column">
                  <wp:posOffset>5084445</wp:posOffset>
                </wp:positionH>
                <wp:positionV relativeFrom="paragraph">
                  <wp:posOffset>151130</wp:posOffset>
                </wp:positionV>
                <wp:extent cx="127635" cy="350520"/>
                <wp:effectExtent l="0" t="0" r="24765" b="11430"/>
                <wp:wrapNone/>
                <wp:docPr id="19" name="19 Ray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350520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19 Rayo" o:spid="_x0000_s1026" type="#_x0000_t73" style="position:absolute;margin-left:400.35pt;margin-top:11.9pt;width:10.05pt;height:27.6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" fillcolor="#fde9d9 [665]" strokecolor="#ffc000" strokeweight="2pt"/>
            </w:pict>
          </mc:Fallback>
        </mc:AlternateContent>
      </w:r>
      <w:r w:rsidR="000F65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1FBEE" wp14:editId="33CAE042">
                <wp:simplePos x="0" y="0"/>
                <wp:positionH relativeFrom="column">
                  <wp:posOffset>4551045</wp:posOffset>
                </wp:positionH>
                <wp:positionV relativeFrom="paragraph">
                  <wp:posOffset>41275</wp:posOffset>
                </wp:positionV>
                <wp:extent cx="653415" cy="213360"/>
                <wp:effectExtent l="19050" t="0" r="32385" b="34290"/>
                <wp:wrapNone/>
                <wp:docPr id="12" name="12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" cy="213360"/>
                        </a:xfrm>
                        <a:prstGeom prst="cloud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Nube" o:spid="_x0000_s1026" style="position:absolute;margin-left:358.35pt;margin-top:3.25pt;width:51.45pt;height:1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gray [1629]" strokecolor="black [3213]" strokeweight="2pt">
                <v:path arrowok="t" o:connecttype="custom" o:connectlocs="70983,129285;32671,125349;104788,172362;88030,174244;249235,193061;239132,184468;436018,171631;431980,181060;516213,113367;565385,148611;632209,75832;610308,89048;579664,26798;580813,33041;439815,19518;451038,11557;334890,23312;340320,16447;211755,25643;231418,32300;62422,77980;58989,70972" o:connectangles="0,0,0,0,0,0,0,0,0,0,0,0,0,0,0,0,0,0,0,0,0,0"/>
              </v:shape>
            </w:pict>
          </mc:Fallback>
        </mc:AlternateContent>
      </w:r>
      <w:r w:rsidR="00D50199" w:rsidRPr="00D50199">
        <w:rPr>
          <w:lang w:val="fr-FR"/>
        </w:rPr>
        <w:t xml:space="preserve">Je danse avec le </w:t>
      </w:r>
      <w:r w:rsidR="0057489D" w:rsidRPr="0057489D">
        <w:rPr>
          <w:color w:val="0070C0"/>
          <w:lang w:val="fr-FR"/>
        </w:rPr>
        <w:t>______</w:t>
      </w:r>
      <w:proofErr w:type="gramStart"/>
      <w:r w:rsidR="0057489D" w:rsidRPr="0057489D">
        <w:rPr>
          <w:color w:val="0070C0"/>
          <w:lang w:val="fr-FR"/>
        </w:rPr>
        <w:t>_</w:t>
      </w:r>
      <w:r w:rsidR="0057489D">
        <w:rPr>
          <w:lang w:val="fr-FR"/>
        </w:rPr>
        <w:t xml:space="preserve"> </w:t>
      </w:r>
      <w:r w:rsidR="00D50199" w:rsidRPr="00D50199">
        <w:rPr>
          <w:lang w:val="fr-FR"/>
        </w:rPr>
        <w:t>,</w:t>
      </w:r>
      <w:proofErr w:type="gramEnd"/>
      <w:r w:rsidR="00D50199" w:rsidRPr="00D50199">
        <w:rPr>
          <w:lang w:val="fr-FR"/>
        </w:rPr>
        <w:t xml:space="preserve"> la</w:t>
      </w:r>
      <w:r w:rsidR="00D50199" w:rsidRPr="0057489D">
        <w:rPr>
          <w:color w:val="0070C0"/>
          <w:lang w:val="fr-FR"/>
        </w:rPr>
        <w:t xml:space="preserve"> </w:t>
      </w:r>
      <w:r w:rsidR="0057489D" w:rsidRPr="0057489D">
        <w:rPr>
          <w:color w:val="0070C0"/>
          <w:lang w:val="fr-FR"/>
        </w:rPr>
        <w:t>______</w:t>
      </w:r>
    </w:p>
    <w:p w:rsidR="00D50199" w:rsidRPr="00D50199" w:rsidRDefault="000F6502" w:rsidP="00D50199">
      <w:pPr>
        <w:spacing w:after="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74BEE2" wp14:editId="1DCBD41F">
                <wp:simplePos x="0" y="0"/>
                <wp:positionH relativeFrom="column">
                  <wp:posOffset>4662170</wp:posOffset>
                </wp:positionH>
                <wp:positionV relativeFrom="paragraph">
                  <wp:posOffset>89535</wp:posOffset>
                </wp:positionV>
                <wp:extent cx="60960" cy="83820"/>
                <wp:effectExtent l="0" t="0" r="15240" b="11430"/>
                <wp:wrapNone/>
                <wp:docPr id="23" name="2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83820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23 Conector" o:spid="_x0000_s1026" type="#_x0000_t120" style="position:absolute;margin-left:367.1pt;margin-top:7.05pt;width:4.8pt;height:6.6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" filled="f" strokecolor="gray [1629]" strokeweight="1.5pt">
                <v:stroke dashstyle="1 1" endcap="round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9571F2" wp14:editId="13410BBC">
                <wp:simplePos x="0" y="0"/>
                <wp:positionH relativeFrom="column">
                  <wp:posOffset>4769485</wp:posOffset>
                </wp:positionH>
                <wp:positionV relativeFrom="paragraph">
                  <wp:posOffset>91440</wp:posOffset>
                </wp:positionV>
                <wp:extent cx="60960" cy="83820"/>
                <wp:effectExtent l="0" t="0" r="15240" b="11430"/>
                <wp:wrapNone/>
                <wp:docPr id="21" name="2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83820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" o:spid="_x0000_s1026" type="#_x0000_t120" style="position:absolute;margin-left:375.55pt;margin-top:7.2pt;width:4.8pt;height:6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" filled="f" strokecolor="gray [1629]" strokeweight="1.5pt">
                <v:stroke dashstyle="1 1" endcap="round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6BF554" wp14:editId="65AF5CAC">
                <wp:simplePos x="0" y="0"/>
                <wp:positionH relativeFrom="column">
                  <wp:posOffset>4895850</wp:posOffset>
                </wp:positionH>
                <wp:positionV relativeFrom="paragraph">
                  <wp:posOffset>101600</wp:posOffset>
                </wp:positionV>
                <wp:extent cx="60960" cy="83820"/>
                <wp:effectExtent l="0" t="0" r="15240" b="11430"/>
                <wp:wrapNone/>
                <wp:docPr id="22" name="2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83820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" o:spid="_x0000_s1026" type="#_x0000_t120" style="position:absolute;margin-left:385.5pt;margin-top:8pt;width:4.8pt;height:6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" filled="f" strokecolor="gray [1629]" strokeweight="1.5pt">
                <v:stroke dashstyle="1 1" endcap="round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3256D" wp14:editId="293F9280">
                <wp:simplePos x="0" y="0"/>
                <wp:positionH relativeFrom="column">
                  <wp:posOffset>4996180</wp:posOffset>
                </wp:positionH>
                <wp:positionV relativeFrom="paragraph">
                  <wp:posOffset>99060</wp:posOffset>
                </wp:positionV>
                <wp:extent cx="60960" cy="83820"/>
                <wp:effectExtent l="0" t="0" r="15240" b="11430"/>
                <wp:wrapNone/>
                <wp:docPr id="20" name="2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960" cy="83820"/>
                        </a:xfrm>
                        <a:prstGeom prst="flowChartConnector">
                          <a:avLst/>
                        </a:prstGeom>
                        <a:noFill/>
                        <a:ln w="19050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" o:spid="_x0000_s1026" type="#_x0000_t120" style="position:absolute;margin-left:393.4pt;margin-top:7.8pt;width:4.8pt;height:6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" filled="f" strokecolor="gray [1629]" strokeweight="1.5pt">
                <v:stroke dashstyle="1 1" endcap="round"/>
              </v:shape>
            </w:pict>
          </mc:Fallback>
        </mc:AlternateContent>
      </w:r>
      <w:r w:rsidR="0065570E">
        <w:rPr>
          <w:lang w:val="fr-FR"/>
        </w:rPr>
        <w:t>Un peu d'</w:t>
      </w:r>
      <w:r w:rsidR="0065570E" w:rsidRPr="0057489D">
        <w:rPr>
          <w:color w:val="C00000"/>
          <w:lang w:val="fr-FR"/>
        </w:rPr>
        <w:t>_______</w:t>
      </w:r>
      <w:r w:rsidR="00D50199" w:rsidRPr="00D50199">
        <w:rPr>
          <w:lang w:val="fr-FR"/>
        </w:rPr>
        <w:t>, un brin de miel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Et je danse, danse, danse, danse, danse, danse, danse</w:t>
      </w:r>
    </w:p>
    <w:p w:rsidR="00D50199" w:rsidRPr="00D50199" w:rsidRDefault="00577C43" w:rsidP="00577C43">
      <w:pPr>
        <w:tabs>
          <w:tab w:val="left" w:pos="5112"/>
        </w:tabs>
        <w:spacing w:after="0" w:line="240" w:lineRule="auto"/>
        <w:rPr>
          <w:lang w:val="fr-FR"/>
        </w:rPr>
      </w:pPr>
      <w:r>
        <w:rPr>
          <w:lang w:val="fr-FR"/>
        </w:rPr>
        <w:tab/>
      </w:r>
    </w:p>
    <w:p w:rsidR="00D50199" w:rsidRPr="00D50199" w:rsidRDefault="00435217" w:rsidP="00D50199">
      <w:pPr>
        <w:spacing w:after="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E4126B" wp14:editId="76A34525">
                <wp:simplePos x="0" y="0"/>
                <wp:positionH relativeFrom="column">
                  <wp:posOffset>4773930</wp:posOffset>
                </wp:positionH>
                <wp:positionV relativeFrom="paragraph">
                  <wp:posOffset>161925</wp:posOffset>
                </wp:positionV>
                <wp:extent cx="594360" cy="252730"/>
                <wp:effectExtent l="19050" t="171450" r="0" b="18542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7052">
                          <a:off x="0" y="0"/>
                          <a:ext cx="594360" cy="252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570E" w:rsidRPr="0057489D" w:rsidRDefault="0065570E" w:rsidP="0065570E">
                            <w:pPr>
                              <w:jc w:val="center"/>
                              <w:rPr>
                                <w:rFonts w:ascii="MV Boli" w:hAnsi="MV Boli" w:cs="MV Boli"/>
                                <w:color w:val="0F243E" w:themeColor="text2" w:themeShade="8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57489D">
                              <w:rPr>
                                <w:rFonts w:ascii="MV Boli" w:hAnsi="MV Boli" w:cs="MV Boli"/>
                                <w:b/>
                                <w:color w:val="0070C0"/>
                                <w:lang w:val="es-ES_tradnl"/>
                              </w:rPr>
                              <w:t>nu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6" style="position:absolute;margin-left:375.9pt;margin-top:12.75pt;width:46.8pt;height:19.9pt;rotation:277113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" filled="f" stroked="f" strokeweight="2pt">
                <v:textbox inset="0,0,0,0">
                  <w:txbxContent>
                    <w:p w:rsidR="0065570E" w:rsidRPr="0057489D" w:rsidRDefault="0065570E" w:rsidP="0065570E">
                      <w:pPr>
                        <w:jc w:val="center"/>
                        <w:rPr>
                          <w:rFonts w:ascii="MV Boli" w:hAnsi="MV Boli" w:cs="MV Boli"/>
                          <w:color w:val="0F243E" w:themeColor="text2" w:themeShade="80"/>
                          <w:lang w:val="es-ES_tradnl"/>
                        </w:rPr>
                      </w:pPr>
                      <w:proofErr w:type="spellStart"/>
                      <w:proofErr w:type="gramStart"/>
                      <w:r w:rsidRPr="0057489D">
                        <w:rPr>
                          <w:rFonts w:ascii="MV Boli" w:hAnsi="MV Boli" w:cs="MV Boli"/>
                          <w:b/>
                          <w:color w:val="0070C0"/>
                          <w:lang w:val="es-ES_tradnl"/>
                        </w:rPr>
                        <w:t>nui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09812" wp14:editId="5BF6DFA7">
                <wp:simplePos x="0" y="0"/>
                <wp:positionH relativeFrom="column">
                  <wp:posOffset>4552950</wp:posOffset>
                </wp:positionH>
                <wp:positionV relativeFrom="paragraph">
                  <wp:posOffset>112395</wp:posOffset>
                </wp:positionV>
                <wp:extent cx="197485" cy="417195"/>
                <wp:effectExtent l="76200" t="19050" r="31115" b="20955"/>
                <wp:wrapNone/>
                <wp:docPr id="18" name="18 Lun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2321">
                          <a:off x="0" y="0"/>
                          <a:ext cx="197485" cy="417195"/>
                        </a:xfrm>
                        <a:prstGeom prst="mo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18 Luna" o:spid="_x0000_s1026" type="#_x0000_t184" style="position:absolute;margin-left:358.5pt;margin-top:8.85pt;width:15.55pt;height:32.85pt;rotation:-114225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" fillcolor="#d8d8d8 [2732]" strokecolor="#404040 [2429]" strokeweight="2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28EEDFEA" wp14:editId="6F10CA1A">
                <wp:simplePos x="0" y="0"/>
                <wp:positionH relativeFrom="column">
                  <wp:posOffset>4229735</wp:posOffset>
                </wp:positionH>
                <wp:positionV relativeFrom="paragraph">
                  <wp:posOffset>47765</wp:posOffset>
                </wp:positionV>
                <wp:extent cx="542290" cy="524510"/>
                <wp:effectExtent l="0" t="0" r="10160" b="27940"/>
                <wp:wrapNone/>
                <wp:docPr id="13" name="13 S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2451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70E" w:rsidRPr="0065570E" w:rsidRDefault="0065570E" w:rsidP="0065570E">
                            <w:pPr>
                              <w:rPr>
                                <w:rFonts w:ascii="MV Boli" w:hAnsi="MV Boli" w:cs="MV Boli"/>
                                <w:b/>
                                <w:color w:val="C0000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13 Sol" o:spid="_x0000_s1037" type="#_x0000_t183" style="position:absolute;margin-left:333.05pt;margin-top:3.75pt;width:42.7pt;height:41.3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" fillcolor="yellow" strokecolor="#ffc000" strokeweight="2pt">
                <v:textbox>
                  <w:txbxContent>
                    <w:p w:rsidR="0065570E" w:rsidRPr="0065570E" w:rsidRDefault="0065570E" w:rsidP="0065570E">
                      <w:pPr>
                        <w:rPr>
                          <w:rFonts w:ascii="MV Boli" w:hAnsi="MV Boli" w:cs="MV Boli"/>
                          <w:b/>
                          <w:color w:val="C0000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199" w:rsidRPr="00D50199">
        <w:rPr>
          <w:lang w:val="fr-FR"/>
        </w:rPr>
        <w:t xml:space="preserve">Et dans le bruit, je cours et j'ai </w:t>
      </w:r>
      <w:r w:rsidR="0065570E" w:rsidRPr="0057489D">
        <w:rPr>
          <w:color w:val="C00000"/>
          <w:lang w:val="fr-FR"/>
        </w:rPr>
        <w:t>______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Est-ce mon tour ?</w:t>
      </w:r>
    </w:p>
    <w:p w:rsidR="00D50199" w:rsidRPr="00D50199" w:rsidRDefault="00435217" w:rsidP="00D50199">
      <w:pPr>
        <w:spacing w:after="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4BB5D" wp14:editId="3D54C9EF">
                <wp:simplePos x="0" y="0"/>
                <wp:positionH relativeFrom="column">
                  <wp:posOffset>3729990</wp:posOffset>
                </wp:positionH>
                <wp:positionV relativeFrom="paragraph">
                  <wp:posOffset>60325</wp:posOffset>
                </wp:positionV>
                <wp:extent cx="594360" cy="252730"/>
                <wp:effectExtent l="38100" t="114300" r="0" b="10922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75823">
                          <a:off x="0" y="0"/>
                          <a:ext cx="594360" cy="252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570E" w:rsidRPr="0057489D" w:rsidRDefault="0065570E" w:rsidP="0065570E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57489D">
                              <w:rPr>
                                <w:rFonts w:ascii="MV Boli" w:hAnsi="MV Boli" w:cs="MV Boli"/>
                                <w:b/>
                                <w:color w:val="0070C0"/>
                                <w:lang w:val="es-ES_tradnl"/>
                              </w:rPr>
                              <w:t>jou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8" style="position:absolute;margin-left:293.7pt;margin-top:4.75pt;width:46.8pt;height:19.9pt;rotation:-144635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" filled="f" stroked="f" strokeweight="2pt">
                <v:textbox inset="0,0,0,0">
                  <w:txbxContent>
                    <w:p w:rsidR="0065570E" w:rsidRPr="0057489D" w:rsidRDefault="0065570E" w:rsidP="0065570E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lang w:val="es-ES_tradnl"/>
                        </w:rPr>
                      </w:pPr>
                      <w:proofErr w:type="spellStart"/>
                      <w:proofErr w:type="gramStart"/>
                      <w:r w:rsidRPr="0057489D">
                        <w:rPr>
                          <w:rFonts w:ascii="MV Boli" w:hAnsi="MV Boli" w:cs="MV Boli"/>
                          <w:b/>
                          <w:color w:val="0070C0"/>
                          <w:lang w:val="es-ES_tradnl"/>
                        </w:rPr>
                        <w:t>jou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77C43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EDF1D" wp14:editId="5772171A">
                <wp:simplePos x="0" y="0"/>
                <wp:positionH relativeFrom="column">
                  <wp:posOffset>5193030</wp:posOffset>
                </wp:positionH>
                <wp:positionV relativeFrom="paragraph">
                  <wp:posOffset>110490</wp:posOffset>
                </wp:positionV>
                <wp:extent cx="594360" cy="252730"/>
                <wp:effectExtent l="19050" t="57150" r="34290" b="5207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888">
                          <a:off x="0" y="0"/>
                          <a:ext cx="594360" cy="2527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5570E" w:rsidRPr="0057489D" w:rsidRDefault="0065570E" w:rsidP="0065570E">
                            <w:pPr>
                              <w:jc w:val="center"/>
                              <w:rPr>
                                <w:rFonts w:ascii="MV Boli" w:hAnsi="MV Boli" w:cs="MV Boli"/>
                                <w:color w:val="0070C0"/>
                                <w:lang w:val="es-ES_tradnl"/>
                              </w:rPr>
                            </w:pPr>
                            <w:proofErr w:type="spellStart"/>
                            <w:proofErr w:type="gramStart"/>
                            <w:r w:rsidRPr="0057489D">
                              <w:rPr>
                                <w:rFonts w:ascii="MV Boli" w:hAnsi="MV Boli" w:cs="MV Boli"/>
                                <w:b/>
                                <w:color w:val="0070C0"/>
                                <w:lang w:val="es-ES_tradnl"/>
                              </w:rPr>
                              <w:t>ve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9" style="position:absolute;margin-left:408.9pt;margin-top:8.7pt;width:46.8pt;height:19.9pt;rotation:64977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" filled="f" stroked="f" strokeweight="2pt">
                <v:textbox inset="0,0,0,0">
                  <w:txbxContent>
                    <w:p w:rsidR="0065570E" w:rsidRPr="0057489D" w:rsidRDefault="0065570E" w:rsidP="0065570E">
                      <w:pPr>
                        <w:jc w:val="center"/>
                        <w:rPr>
                          <w:rFonts w:ascii="MV Boli" w:hAnsi="MV Boli" w:cs="MV Boli"/>
                          <w:color w:val="0070C0"/>
                          <w:lang w:val="es-ES_tradnl"/>
                        </w:rPr>
                      </w:pPr>
                      <w:proofErr w:type="spellStart"/>
                      <w:proofErr w:type="gramStart"/>
                      <w:r w:rsidRPr="0057489D">
                        <w:rPr>
                          <w:rFonts w:ascii="MV Boli" w:hAnsi="MV Boli" w:cs="MV Boli"/>
                          <w:b/>
                          <w:color w:val="0070C0"/>
                          <w:lang w:val="es-ES_tradnl"/>
                        </w:rPr>
                        <w:t>ven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>Vient la</w:t>
      </w:r>
      <w:r w:rsidR="00D50199" w:rsidRPr="0057489D">
        <w:rPr>
          <w:color w:val="C00000"/>
          <w:lang w:val="fr-FR"/>
        </w:rPr>
        <w:t xml:space="preserve"> </w:t>
      </w:r>
      <w:r w:rsidR="0065570E" w:rsidRPr="0057489D">
        <w:rPr>
          <w:color w:val="C00000"/>
          <w:lang w:val="fr-FR"/>
        </w:rPr>
        <w:t>_________</w:t>
      </w:r>
      <w:r w:rsidR="00D50199" w:rsidRPr="0057489D">
        <w:rPr>
          <w:color w:val="C00000"/>
          <w:lang w:val="fr-FR"/>
        </w:rPr>
        <w:t>...</w:t>
      </w:r>
    </w:p>
    <w:p w:rsidR="00D50199" w:rsidRPr="00D50199" w:rsidRDefault="00577C43" w:rsidP="00D50199">
      <w:pPr>
        <w:spacing w:after="0" w:line="240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920D48" wp14:editId="7D142AB7">
                <wp:simplePos x="0" y="0"/>
                <wp:positionH relativeFrom="column">
                  <wp:posOffset>4351020</wp:posOffset>
                </wp:positionH>
                <wp:positionV relativeFrom="paragraph">
                  <wp:posOffset>24765</wp:posOffset>
                </wp:positionV>
                <wp:extent cx="1638300" cy="914400"/>
                <wp:effectExtent l="0" t="0" r="0" b="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502" w:rsidRDefault="000F6502" w:rsidP="000F650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F2B152F" wp14:editId="52D86ED6">
                                  <wp:extent cx="1478280" cy="716280"/>
                                  <wp:effectExtent l="0" t="0" r="7620" b="7620"/>
                                  <wp:docPr id="31" name="Imagen 31" descr="https://encrypted-tbn2.gstatic.com/images?q=tbn:ANd9GcTV0IKjS36KpJ8g94WD4Q-jA3OlXVvPHKubkI9zKmTOmwdWM2qj8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encrypted-tbn2.gstatic.com/images?q=tbn:ANd9GcTV0IKjS36KpJ8g94WD4Q-jA3OlXVvPHKubkI9zKmTOmwdWM2qj8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82" cy="71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40" style="position:absolute;margin-left:342.6pt;margin-top:1.95pt;width:129pt;height:1in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" filled="f" stroked="f" strokeweight="2pt">
                <v:textbox>
                  <w:txbxContent>
                    <w:p w:rsidR="000F6502" w:rsidRDefault="000F6502" w:rsidP="000F6502">
                      <w:pPr>
                        <w:jc w:val="center"/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F2B152F" wp14:editId="52D86ED6">
                            <wp:extent cx="1478280" cy="716280"/>
                            <wp:effectExtent l="0" t="0" r="7620" b="7620"/>
                            <wp:docPr id="31" name="Imagen 31" descr="https://encrypted-tbn2.gstatic.com/images?q=tbn:ANd9GcTV0IKjS36KpJ8g94WD4Q-jA3OlXVvPHKubkI9zKmTOmwdWM2qj8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encrypted-tbn2.gstatic.com/images?q=tbn:ANd9GcTV0IKjS36KpJ8g94WD4Q-jA3OlXVvPHKubkI9zKmTOmwdWM2qj8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82" cy="716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50199" w:rsidRPr="00D50199">
        <w:rPr>
          <w:lang w:val="fr-FR"/>
        </w:rPr>
        <w:t>Dans tout Paris, je m'abandonne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Et je m'envole, vole, vole, vole, vole, vole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Que d'</w:t>
      </w:r>
      <w:r w:rsidR="0065570E" w:rsidRPr="0057489D">
        <w:rPr>
          <w:color w:val="C00000"/>
          <w:lang w:val="fr-FR"/>
        </w:rPr>
        <w:t>___________</w:t>
      </w:r>
      <w:r w:rsidR="0065570E">
        <w:rPr>
          <w:lang w:val="fr-FR"/>
        </w:rPr>
        <w:t xml:space="preserve"> </w:t>
      </w:r>
      <w:r w:rsidRPr="00D50199">
        <w:rPr>
          <w:lang w:val="fr-FR"/>
        </w:rPr>
        <w:t>...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 xml:space="preserve">Sur ce chemin en ton </w:t>
      </w:r>
      <w:r w:rsidR="0065570E" w:rsidRPr="0057489D">
        <w:rPr>
          <w:color w:val="C00000"/>
          <w:lang w:val="fr-FR"/>
        </w:rPr>
        <w:t>__________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J'ai beau trimer</w:t>
      </w:r>
      <w:r w:rsidR="0057489D">
        <w:rPr>
          <w:rStyle w:val="Refdenotaalpie"/>
          <w:lang w:val="fr-FR"/>
        </w:rPr>
        <w:footnoteReference w:id="2"/>
      </w:r>
      <w:r w:rsidRPr="00D50199">
        <w:rPr>
          <w:lang w:val="fr-FR"/>
        </w:rPr>
        <w:t>, sans toi ma vie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N'est qu'un décor qui brille, vide de sens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</w:p>
    <w:p w:rsidR="0057489D" w:rsidRPr="00D50199" w:rsidRDefault="0057489D" w:rsidP="0057489D">
      <w:pPr>
        <w:spacing w:after="0" w:line="240" w:lineRule="auto"/>
        <w:rPr>
          <w:lang w:val="fr-FR"/>
        </w:rPr>
      </w:pPr>
      <w:r w:rsidRPr="00D50199">
        <w:rPr>
          <w:lang w:val="fr-FR"/>
        </w:rPr>
        <w:t>Je remue le ciel, le</w:t>
      </w:r>
      <w:r w:rsidRPr="0057489D">
        <w:rPr>
          <w:color w:val="0070C0"/>
          <w:lang w:val="fr-FR"/>
        </w:rPr>
        <w:t xml:space="preserve"> ______, </w:t>
      </w:r>
      <w:r w:rsidRPr="00D50199">
        <w:rPr>
          <w:lang w:val="fr-FR"/>
        </w:rPr>
        <w:t xml:space="preserve">la </w:t>
      </w:r>
      <w:r w:rsidRPr="0057489D">
        <w:rPr>
          <w:color w:val="0070C0"/>
          <w:lang w:val="fr-FR"/>
        </w:rPr>
        <w:t>___</w:t>
      </w:r>
      <w:r>
        <w:rPr>
          <w:color w:val="0070C0"/>
          <w:lang w:val="fr-FR"/>
        </w:rPr>
        <w:t>__</w:t>
      </w:r>
      <w:r w:rsidRPr="0057489D">
        <w:rPr>
          <w:color w:val="0070C0"/>
          <w:lang w:val="fr-FR"/>
        </w:rPr>
        <w:t>__</w:t>
      </w:r>
    </w:p>
    <w:p w:rsidR="0057489D" w:rsidRPr="00D50199" w:rsidRDefault="0057489D" w:rsidP="0057489D">
      <w:pPr>
        <w:spacing w:after="0" w:line="240" w:lineRule="auto"/>
        <w:rPr>
          <w:lang w:val="fr-FR"/>
        </w:rPr>
      </w:pPr>
      <w:r w:rsidRPr="00D50199">
        <w:rPr>
          <w:lang w:val="fr-FR"/>
        </w:rPr>
        <w:t xml:space="preserve">Je danse avec le </w:t>
      </w:r>
      <w:r w:rsidRPr="0057489D">
        <w:rPr>
          <w:color w:val="0070C0"/>
          <w:lang w:val="fr-FR"/>
        </w:rPr>
        <w:t>______</w:t>
      </w:r>
      <w:proofErr w:type="gramStart"/>
      <w:r w:rsidRPr="0057489D">
        <w:rPr>
          <w:color w:val="0070C0"/>
          <w:lang w:val="fr-FR"/>
        </w:rPr>
        <w:t>_</w:t>
      </w:r>
      <w:r>
        <w:rPr>
          <w:lang w:val="fr-FR"/>
        </w:rPr>
        <w:t xml:space="preserve"> </w:t>
      </w:r>
      <w:r w:rsidRPr="00D50199">
        <w:rPr>
          <w:lang w:val="fr-FR"/>
        </w:rPr>
        <w:t>,</w:t>
      </w:r>
      <w:proofErr w:type="gramEnd"/>
      <w:r w:rsidRPr="00D50199">
        <w:rPr>
          <w:lang w:val="fr-FR"/>
        </w:rPr>
        <w:t xml:space="preserve"> la</w:t>
      </w:r>
      <w:r w:rsidRPr="0057489D">
        <w:rPr>
          <w:color w:val="0070C0"/>
          <w:lang w:val="fr-FR"/>
        </w:rPr>
        <w:t xml:space="preserve"> ______</w:t>
      </w:r>
    </w:p>
    <w:p w:rsidR="0057489D" w:rsidRPr="00D50199" w:rsidRDefault="0057489D" w:rsidP="0057489D">
      <w:pPr>
        <w:spacing w:after="0" w:line="240" w:lineRule="auto"/>
        <w:rPr>
          <w:lang w:val="fr-FR"/>
        </w:rPr>
      </w:pPr>
      <w:r>
        <w:rPr>
          <w:lang w:val="fr-FR"/>
        </w:rPr>
        <w:t>Un peu d'</w:t>
      </w:r>
      <w:r w:rsidRPr="0057489D">
        <w:rPr>
          <w:color w:val="C00000"/>
          <w:lang w:val="fr-FR"/>
        </w:rPr>
        <w:t>_______</w:t>
      </w:r>
      <w:r w:rsidRPr="00D50199">
        <w:rPr>
          <w:lang w:val="fr-FR"/>
        </w:rPr>
        <w:t>, un brin de miel</w:t>
      </w:r>
    </w:p>
    <w:p w:rsidR="00D50199" w:rsidRPr="00D50199" w:rsidRDefault="00D50199" w:rsidP="00D50199">
      <w:pPr>
        <w:spacing w:after="0" w:line="240" w:lineRule="auto"/>
        <w:rPr>
          <w:lang w:val="fr-FR"/>
        </w:rPr>
      </w:pPr>
      <w:r w:rsidRPr="00D50199">
        <w:rPr>
          <w:lang w:val="fr-FR"/>
        </w:rPr>
        <w:t>Et je danse, danse, danse, danse, danse, danse, danse</w:t>
      </w:r>
    </w:p>
    <w:p w:rsidR="008B56C4" w:rsidRDefault="008B56C4" w:rsidP="00D50199">
      <w:pPr>
        <w:spacing w:after="0" w:line="240" w:lineRule="auto"/>
        <w:rPr>
          <w:lang w:val="fr-FR"/>
        </w:rPr>
      </w:pPr>
    </w:p>
    <w:tbl>
      <w:tblPr>
        <w:tblStyle w:val="Tablaconcuadrcula"/>
        <w:tblW w:w="9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22"/>
      </w:tblGrid>
      <w:tr w:rsidR="008B56C4" w:rsidTr="008B56C4">
        <w:tc>
          <w:tcPr>
            <w:tcW w:w="5211" w:type="dxa"/>
          </w:tcPr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 xml:space="preserve">Et dans le bruit, je cours et j'ai </w:t>
            </w:r>
            <w:r w:rsidRPr="0057489D">
              <w:rPr>
                <w:color w:val="C00000"/>
                <w:lang w:val="fr-FR"/>
              </w:rPr>
              <w:t>______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Est-ce mon tour ?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Vient la</w:t>
            </w:r>
            <w:r w:rsidRPr="0057489D">
              <w:rPr>
                <w:color w:val="C00000"/>
                <w:lang w:val="fr-FR"/>
              </w:rPr>
              <w:t xml:space="preserve"> ___________...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Dans tous Paris, je m'abandonne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Et je m'envole, vole, vole, vole, vole, vole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Dans cette douce</w:t>
            </w:r>
            <w:r w:rsidRPr="0057489D">
              <w:rPr>
                <w:color w:val="C00000"/>
                <w:lang w:val="fr-FR"/>
              </w:rPr>
              <w:t xml:space="preserve"> _____________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Dont j'ai payé toutes les offenses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Ecoute comme mon cœur est immense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Je suis une enfant du monde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</w:p>
          <w:p w:rsidR="008B56C4" w:rsidRDefault="00435217" w:rsidP="00D50199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F6EE582" wp14:editId="3C6792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20015</wp:posOffset>
                      </wp:positionV>
                      <wp:extent cx="6393180" cy="3741420"/>
                      <wp:effectExtent l="0" t="0" r="0" b="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3180" cy="3741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217" w:rsidRPr="00435217" w:rsidRDefault="00435217" w:rsidP="00435217">
                                  <w:pPr>
                                    <w:spacing w:after="0"/>
                                    <w:ind w:left="4395"/>
                                    <w:rPr>
                                      <w:b/>
                                      <w:color w:val="000000" w:themeColor="text1"/>
                                      <w:lang w:val="fr-FR"/>
                                    </w:rPr>
                                  </w:pPr>
                                  <w:r w:rsidRPr="00435217">
                                    <w:rPr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lang w:val="fr-FR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ERNIÈRE DANSE</w:t>
                                  </w:r>
                                  <w:r w:rsidRPr="00435217">
                                    <w:rPr>
                                      <w:b/>
                                      <w:color w:val="000000" w:themeColor="text1"/>
                                      <w:lang w:val="fr-FR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</w:t>
                                  </w:r>
                                  <w:r w:rsidRPr="00435217">
                                    <w:rPr>
                                      <w:b/>
                                      <w:color w:val="000000" w:themeColor="text1"/>
                                      <w:lang w:val="fr-FR"/>
                                    </w:rPr>
                                    <w:t xml:space="preserve">(Album </w:t>
                                  </w:r>
                                  <w:r w:rsidRPr="00435217">
                                    <w:rPr>
                                      <w:b/>
                                      <w:i/>
                                      <w:color w:val="000000" w:themeColor="text1"/>
                                      <w:lang w:val="fr-FR"/>
                                    </w:rPr>
                                    <w:t>Mini World</w:t>
                                  </w:r>
                                  <w:r w:rsidRPr="00435217">
                                    <w:rPr>
                                      <w:b/>
                                      <w:color w:val="000000" w:themeColor="text1"/>
                                      <w:lang w:val="fr-FR"/>
                                    </w:rPr>
                                    <w:t>)</w:t>
                                  </w:r>
                                </w:p>
                                <w:p w:rsidR="00435217" w:rsidRDefault="00435217" w:rsidP="00435217">
                                  <w:pPr>
                                    <w:spacing w:after="0" w:line="240" w:lineRule="auto"/>
                                    <w:ind w:left="4395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lang w:val="fr-FR"/>
                                    </w:rPr>
                                  </w:pPr>
                                </w:p>
                                <w:p w:rsidR="00435217" w:rsidRPr="00435217" w:rsidRDefault="00435217" w:rsidP="00435217">
                                  <w:pPr>
                                    <w:spacing w:after="0" w:line="240" w:lineRule="auto"/>
                                    <w:ind w:left="4395"/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lang w:val="fr-FR"/>
                                    </w:rPr>
                                  </w:pPr>
                                  <w:proofErr w:type="spellStart"/>
                                  <w:r w:rsidRPr="00435217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lang w:val="fr-FR"/>
                                    </w:rPr>
                                    <w:t>Indila</w:t>
                                  </w:r>
                                  <w:proofErr w:type="spellEnd"/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 xml:space="preserve"> de son vrai nom </w:t>
                                  </w:r>
                                  <w:proofErr w:type="spellStart"/>
                                  <w:r w:rsidRPr="00435217"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lang w:val="fr-FR"/>
                                    </w:rPr>
                                    <w:t>Adila</w:t>
                                  </w:r>
                                  <w:proofErr w:type="spellEnd"/>
                                  <w:r w:rsidRPr="00435217"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217"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lang w:val="fr-FR"/>
                                    </w:rPr>
                                    <w:t>Sedraia</w:t>
                                  </w:r>
                                  <w:proofErr w:type="spellEnd"/>
                                  <w:r w:rsidRPr="00435217">
                                    <w:rPr>
                                      <w:rFonts w:cstheme="minorHAnsi"/>
                                      <w:i/>
                                      <w:color w:val="000000" w:themeColor="text1"/>
                                      <w:lang w:val="fr-FR"/>
                                    </w:rPr>
                                    <w:t xml:space="preserve"> </w:t>
                                  </w:r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>est une chanteuse française d’origine indienne, née à la fin des années 90. Elle a collaboré avec des rappeurs français en composant des thèmes ainsi qu’en chantant avec eux  (</w:t>
                                  </w:r>
                                  <w:proofErr w:type="spellStart"/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>featuring</w:t>
                                  </w:r>
                                  <w:proofErr w:type="spellEnd"/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 xml:space="preserve">) </w:t>
                                  </w:r>
                                  <w:proofErr w:type="gramStart"/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 xml:space="preserve">( </w:t>
                                  </w:r>
                                  <w:proofErr w:type="spellStart"/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>Rohff</w:t>
                                  </w:r>
                                  <w:proofErr w:type="spellEnd"/>
                                  <w:proofErr w:type="gramEnd"/>
                                  <w:r w:rsidRPr="00435217">
                                    <w:rPr>
                                      <w:rFonts w:cstheme="minorHAnsi"/>
                                      <w:color w:val="000000" w:themeColor="text1"/>
                                      <w:lang w:val="fr-FR"/>
                                    </w:rPr>
                                    <w:t>, Soprano, etc.)</w:t>
                                  </w:r>
                                </w:p>
                                <w:p w:rsidR="00435217" w:rsidRPr="00435217" w:rsidRDefault="00435217" w:rsidP="00435217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439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Elle sort son premier single solo, </w:t>
                                  </w:r>
                                  <w:hyperlink r:id="rId11" w:tooltip="Dernière Danse (chanson d'Indila)" w:history="1">
                                    <w:r w:rsidRPr="00435217">
                                      <w:rPr>
                                        <w:rStyle w:val="Hipervnculo"/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Dernière Danse</w:t>
                                    </w:r>
                                  </w:hyperlink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le 13 novembre 2013, extraite de son premier album : </w:t>
                                  </w:r>
                                  <w:r w:rsidRPr="00435217">
                                    <w:rPr>
                                      <w:rFonts w:asciiTheme="minorHAnsi" w:hAnsiTheme="minorHAnsi" w:cstheme="minorHAns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ini World</w:t>
                                  </w:r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à paraître le 24 Février 2014. Le single a atteint la deuxième position des téléchargements en France. Elle est considérée la révélation de ce début de l’année 2014.</w:t>
                                  </w:r>
                                </w:p>
                                <w:p w:rsidR="00435217" w:rsidRPr="00435217" w:rsidRDefault="00435217" w:rsidP="00435217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4395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35217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Indila</w:t>
                                  </w:r>
                                  <w:proofErr w:type="spellEnd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est influencée par de nombreux artistes comme Michael Jackson, Ismaël Lo, </w:t>
                                  </w:r>
                                  <w:proofErr w:type="spellStart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uika</w:t>
                                  </w:r>
                                  <w:proofErr w:type="spellEnd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Warda</w:t>
                                  </w:r>
                                  <w:proofErr w:type="spellEnd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Brel, </w:t>
                                  </w:r>
                                  <w:proofErr w:type="spellStart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ata</w:t>
                                  </w:r>
                                  <w:proofErr w:type="spellEnd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ngeshkar</w:t>
                                  </w:r>
                                  <w:proofErr w:type="spellEnd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… Elle décrit son univers musical comme de la </w:t>
                                  </w:r>
                                  <w:proofErr w:type="spellStart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ariety</w:t>
                                  </w:r>
                                  <w:proofErr w:type="spellEnd"/>
                                  <w:r w:rsidRPr="00435217"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World ne possédant pas de style à proprement parler. Ainsi, celle qui se décrit comme « une enfant du monde » chante tantôt en français, tantôt en anglais et même en hindi.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05"/>
                                    <w:gridCol w:w="81"/>
                                  </w:tblGrid>
                                  <w:tr w:rsidR="00435217" w:rsidRPr="00435217" w:rsidTr="008B56C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:rsidR="00435217" w:rsidRPr="008B56C4" w:rsidRDefault="00435217" w:rsidP="008B56C4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theme="minorHAnsi"/>
                                            <w:b/>
                                            <w:bCs/>
                                            <w:lang w:val="fr-FR" w:eastAsia="fr-FR"/>
                                          </w:rPr>
                                        </w:pPr>
                                        <w:r w:rsidRPr="00435217">
                                          <w:rPr>
                                            <w:rFonts w:eastAsia="Times New Roman" w:cstheme="minorHAnsi"/>
                                            <w:b/>
                                            <w:bCs/>
                                            <w:lang w:val="fr-FR" w:eastAsia="fr-FR"/>
                                          </w:rPr>
                                          <w:t>www.indila.co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:rsidR="00435217" w:rsidRPr="008B56C4" w:rsidRDefault="00435217" w:rsidP="008B56C4">
                                        <w:pPr>
                                          <w:spacing w:after="0" w:line="240" w:lineRule="auto"/>
                                          <w:rPr>
                                            <w:rFonts w:eastAsia="Times New Roman" w:cstheme="minorHAnsi"/>
                                            <w:lang w:val="fr-FR" w:eastAsia="fr-FR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35217" w:rsidRPr="00435217" w:rsidRDefault="00435217" w:rsidP="00435217">
                                  <w:pPr>
                                    <w:spacing w:after="0" w:line="240" w:lineRule="auto"/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 Rectángulo" o:spid="_x0000_s1041" style="position:absolute;margin-left:.15pt;margin-top:9.45pt;width:503.4pt;height:29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" filled="f" stroked="f" strokeweight="2pt">
                      <v:textbox>
                        <w:txbxContent>
                          <w:p w:rsidR="00435217" w:rsidRPr="00435217" w:rsidRDefault="00435217" w:rsidP="00435217">
                            <w:pPr>
                              <w:spacing w:after="0"/>
                              <w:ind w:left="4395"/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435217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RNIÈRE DANSE</w:t>
                            </w:r>
                            <w:r w:rsidRPr="00435217">
                              <w:rPr>
                                <w:b/>
                                <w:color w:val="000000" w:themeColor="text1"/>
                                <w:lang w:val="fr-F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435217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 xml:space="preserve">(Album </w:t>
                            </w:r>
                            <w:r w:rsidRPr="00435217">
                              <w:rPr>
                                <w:b/>
                                <w:i/>
                                <w:color w:val="000000" w:themeColor="text1"/>
                                <w:lang w:val="fr-FR"/>
                              </w:rPr>
                              <w:t>Mini World</w:t>
                            </w:r>
                            <w:r w:rsidRPr="00435217">
                              <w:rPr>
                                <w:b/>
                                <w:color w:val="000000" w:themeColor="text1"/>
                                <w:lang w:val="fr-FR"/>
                              </w:rPr>
                              <w:t>)</w:t>
                            </w:r>
                          </w:p>
                          <w:p w:rsidR="00435217" w:rsidRDefault="00435217" w:rsidP="00435217">
                            <w:pPr>
                              <w:spacing w:after="0" w:line="240" w:lineRule="auto"/>
                              <w:ind w:left="4395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</w:p>
                          <w:p w:rsidR="00435217" w:rsidRPr="00435217" w:rsidRDefault="00435217" w:rsidP="00435217">
                            <w:pPr>
                              <w:spacing w:after="0" w:line="240" w:lineRule="auto"/>
                              <w:ind w:left="4395"/>
                              <w:rPr>
                                <w:rFonts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43521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Indila</w:t>
                            </w:r>
                            <w:proofErr w:type="spellEnd"/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 xml:space="preserve"> de son vrai nom </w:t>
                            </w:r>
                            <w:proofErr w:type="spellStart"/>
                            <w:r w:rsidRPr="00435217"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  <w:t>Adila</w:t>
                            </w:r>
                            <w:proofErr w:type="spellEnd"/>
                            <w:r w:rsidRPr="00435217"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35217"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  <w:t>Sedraia</w:t>
                            </w:r>
                            <w:proofErr w:type="spellEnd"/>
                            <w:r w:rsidRPr="00435217">
                              <w:rPr>
                                <w:rFonts w:cstheme="minorHAnsi"/>
                                <w:i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>est une chanteuse française d’origine indienne, née à la fin des années 90. Elle a collaboré avec des rappeurs français en composant des thèmes ainsi qu’en chantant avec eux  (</w:t>
                            </w:r>
                            <w:proofErr w:type="spellStart"/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>featuring</w:t>
                            </w:r>
                            <w:proofErr w:type="spellEnd"/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 xml:space="preserve">) </w:t>
                            </w:r>
                            <w:proofErr w:type="gramStart"/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 xml:space="preserve">( </w:t>
                            </w:r>
                            <w:proofErr w:type="spellStart"/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>Rohff</w:t>
                            </w:r>
                            <w:proofErr w:type="spellEnd"/>
                            <w:proofErr w:type="gramEnd"/>
                            <w:r w:rsidRPr="00435217">
                              <w:rPr>
                                <w:rFonts w:cstheme="minorHAnsi"/>
                                <w:color w:val="000000" w:themeColor="text1"/>
                                <w:lang w:val="fr-FR"/>
                              </w:rPr>
                              <w:t>, Soprano, etc.)</w:t>
                            </w:r>
                          </w:p>
                          <w:p w:rsidR="00435217" w:rsidRPr="00435217" w:rsidRDefault="00435217" w:rsidP="00435217">
                            <w:pPr>
                              <w:pStyle w:val="NormalWeb"/>
                              <w:spacing w:before="0" w:beforeAutospacing="0" w:after="0" w:afterAutospacing="0"/>
                              <w:ind w:left="439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lle sort son premier single solo, </w:t>
                            </w:r>
                            <w:hyperlink r:id="rId12" w:tooltip="Dernière Danse (chanson d'Indila)" w:history="1">
                              <w:r w:rsidRPr="00435217">
                                <w:rPr>
                                  <w:rStyle w:val="Hipervnculo"/>
                                  <w:rFonts w:asciiTheme="minorHAnsi" w:hAnsiTheme="minorHAnsi" w:cstheme="minorHAnsi"/>
                                  <w:i/>
                                  <w:iCs/>
                                  <w:color w:val="000000" w:themeColor="text1"/>
                                  <w:sz w:val="22"/>
                                  <w:szCs w:val="22"/>
                                </w:rPr>
                                <w:t>Dernière Danse</w:t>
                              </w:r>
                            </w:hyperlink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le 13 novembre 2013, extraite de son premier album : </w:t>
                            </w:r>
                            <w:r w:rsidRPr="0043521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Mini World</w:t>
                            </w:r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à paraître le 24 Février 2014. Le single a atteint la deuxième position des téléchargements en France. Elle est considérée la révélation de ce début de l’année 2014.</w:t>
                            </w:r>
                          </w:p>
                          <w:p w:rsidR="00435217" w:rsidRPr="00435217" w:rsidRDefault="00435217" w:rsidP="00435217">
                            <w:pPr>
                              <w:pStyle w:val="NormalWeb"/>
                              <w:spacing w:before="0" w:beforeAutospacing="0" w:after="0" w:afterAutospacing="0"/>
                              <w:ind w:left="4395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3521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ndila</w:t>
                            </w:r>
                            <w:proofErr w:type="spellEnd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st influencée par de nombreux artistes comme Michael Jackson, Ismaël Lo, </w:t>
                            </w:r>
                            <w:proofErr w:type="spellStart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Buika</w:t>
                            </w:r>
                            <w:proofErr w:type="spellEnd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Warda</w:t>
                            </w:r>
                            <w:proofErr w:type="spellEnd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Brel, </w:t>
                            </w:r>
                            <w:proofErr w:type="spellStart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Lata</w:t>
                            </w:r>
                            <w:proofErr w:type="spellEnd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Mangeshkar</w:t>
                            </w:r>
                            <w:proofErr w:type="spellEnd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… Elle décrit son univers musical comme de la </w:t>
                            </w:r>
                            <w:proofErr w:type="spellStart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ariety</w:t>
                            </w:r>
                            <w:proofErr w:type="spellEnd"/>
                            <w:r w:rsidRPr="0043521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World ne possédant pas de style à proprement parler. Ainsi, celle qui se décrit comme « une enfant du monde » chante tantôt en français, tantôt en anglais et même en hindi.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5"/>
                              <w:gridCol w:w="81"/>
                            </w:tblGrid>
                            <w:tr w:rsidR="00435217" w:rsidRPr="00435217" w:rsidTr="008B56C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435217" w:rsidRPr="008B56C4" w:rsidRDefault="00435217" w:rsidP="008B56C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val="fr-FR" w:eastAsia="fr-FR"/>
                                    </w:rPr>
                                  </w:pPr>
                                  <w:r w:rsidRPr="0043521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lang w:val="fr-FR" w:eastAsia="fr-FR"/>
                                    </w:rPr>
                                    <w:t>www.indila.co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435217" w:rsidRPr="008B56C4" w:rsidRDefault="00435217" w:rsidP="008B56C4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35217" w:rsidRPr="00435217" w:rsidRDefault="00435217" w:rsidP="00435217">
                            <w:pPr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22" w:type="dxa"/>
          </w:tcPr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lastRenderedPageBreak/>
              <w:t>Je remue le ciel, le</w:t>
            </w:r>
            <w:r w:rsidRPr="0057489D">
              <w:rPr>
                <w:color w:val="0070C0"/>
                <w:lang w:val="fr-FR"/>
              </w:rPr>
              <w:t xml:space="preserve"> ______, </w:t>
            </w:r>
            <w:r w:rsidRPr="00D50199">
              <w:rPr>
                <w:lang w:val="fr-FR"/>
              </w:rPr>
              <w:t xml:space="preserve">la </w:t>
            </w:r>
            <w:r w:rsidRPr="0057489D">
              <w:rPr>
                <w:color w:val="0070C0"/>
                <w:lang w:val="fr-FR"/>
              </w:rPr>
              <w:t>___</w:t>
            </w:r>
            <w:r>
              <w:rPr>
                <w:color w:val="0070C0"/>
                <w:lang w:val="fr-FR"/>
              </w:rPr>
              <w:t>__</w:t>
            </w:r>
            <w:r w:rsidRPr="0057489D">
              <w:rPr>
                <w:color w:val="0070C0"/>
                <w:lang w:val="fr-FR"/>
              </w:rPr>
              <w:t>__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 xml:space="preserve">Je danse avec le </w:t>
            </w:r>
            <w:r w:rsidRPr="0057489D">
              <w:rPr>
                <w:color w:val="0070C0"/>
                <w:lang w:val="fr-FR"/>
              </w:rPr>
              <w:t>______</w:t>
            </w:r>
            <w:proofErr w:type="gramStart"/>
            <w:r w:rsidRPr="0057489D">
              <w:rPr>
                <w:color w:val="0070C0"/>
                <w:lang w:val="fr-FR"/>
              </w:rPr>
              <w:t>_</w:t>
            </w:r>
            <w:r>
              <w:rPr>
                <w:lang w:val="fr-FR"/>
              </w:rPr>
              <w:t xml:space="preserve"> </w:t>
            </w:r>
            <w:r w:rsidRPr="00D50199">
              <w:rPr>
                <w:lang w:val="fr-FR"/>
              </w:rPr>
              <w:t>,</w:t>
            </w:r>
            <w:proofErr w:type="gramEnd"/>
            <w:r w:rsidRPr="00D50199">
              <w:rPr>
                <w:lang w:val="fr-FR"/>
              </w:rPr>
              <w:t xml:space="preserve"> la</w:t>
            </w:r>
            <w:r w:rsidRPr="0057489D">
              <w:rPr>
                <w:color w:val="0070C0"/>
                <w:lang w:val="fr-FR"/>
              </w:rPr>
              <w:t xml:space="preserve"> ______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Un peu d'</w:t>
            </w:r>
            <w:r>
              <w:rPr>
                <w:lang w:val="fr-FR"/>
              </w:rPr>
              <w:t>_</w:t>
            </w:r>
            <w:r w:rsidRPr="0057489D">
              <w:rPr>
                <w:color w:val="C00000"/>
                <w:lang w:val="fr-FR"/>
              </w:rPr>
              <w:t>_______</w:t>
            </w:r>
            <w:r w:rsidRPr="00D50199">
              <w:rPr>
                <w:lang w:val="fr-FR"/>
              </w:rPr>
              <w:t>, un br</w:t>
            </w:r>
            <w:r>
              <w:rPr>
                <w:lang w:val="fr-FR"/>
              </w:rPr>
              <w:t>i</w:t>
            </w:r>
            <w:r w:rsidRPr="00D50199">
              <w:rPr>
                <w:lang w:val="fr-FR"/>
              </w:rPr>
              <w:t>n de miel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Et je danse, danse, danse, danse, danse, danse, danse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</w:p>
          <w:p w:rsidR="008B56C4" w:rsidRPr="0057489D" w:rsidRDefault="008B56C4" w:rsidP="008B56C4">
            <w:pPr>
              <w:rPr>
                <w:color w:val="C00000"/>
                <w:lang w:val="fr-FR"/>
              </w:rPr>
            </w:pPr>
            <w:r w:rsidRPr="00D50199">
              <w:rPr>
                <w:lang w:val="fr-FR"/>
              </w:rPr>
              <w:t xml:space="preserve">Et dans le bruit, je cours et j'ai </w:t>
            </w:r>
            <w:r w:rsidRPr="0057489D">
              <w:rPr>
                <w:color w:val="C00000"/>
                <w:lang w:val="fr-FR"/>
              </w:rPr>
              <w:t>_______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>Est-ce mon tour ?</w:t>
            </w:r>
          </w:p>
          <w:p w:rsidR="008B56C4" w:rsidRPr="00D50199" w:rsidRDefault="008B56C4" w:rsidP="008B56C4">
            <w:pPr>
              <w:rPr>
                <w:lang w:val="fr-FR"/>
              </w:rPr>
            </w:pPr>
            <w:r w:rsidRPr="00D50199">
              <w:rPr>
                <w:lang w:val="fr-FR"/>
              </w:rPr>
              <w:t xml:space="preserve">Vient la </w:t>
            </w:r>
            <w:r w:rsidRPr="0057489D">
              <w:rPr>
                <w:color w:val="C00000"/>
                <w:lang w:val="fr-FR"/>
              </w:rPr>
              <w:t>_________</w:t>
            </w:r>
            <w:r w:rsidRPr="00D50199">
              <w:rPr>
                <w:lang w:val="fr-FR"/>
              </w:rPr>
              <w:t>...</w:t>
            </w:r>
          </w:p>
          <w:p w:rsidR="008B56C4" w:rsidRPr="008B56C4" w:rsidRDefault="008B56C4" w:rsidP="008B56C4">
            <w:pPr>
              <w:rPr>
                <w:lang w:val="fr-FR"/>
              </w:rPr>
            </w:pPr>
            <w:r w:rsidRPr="008B56C4">
              <w:rPr>
                <w:lang w:val="fr-FR"/>
              </w:rPr>
              <w:t>Dans tout Paris, je m'abandonne</w:t>
            </w:r>
          </w:p>
          <w:p w:rsidR="008B56C4" w:rsidRPr="008B56C4" w:rsidRDefault="008B56C4" w:rsidP="008B56C4">
            <w:pPr>
              <w:rPr>
                <w:lang w:val="fr-FR"/>
              </w:rPr>
            </w:pPr>
            <w:r w:rsidRPr="008B56C4">
              <w:rPr>
                <w:lang w:val="fr-FR"/>
              </w:rPr>
              <w:t>Et je m'envole, vole, vole, vole, vole, vole.</w:t>
            </w:r>
          </w:p>
          <w:p w:rsidR="008B56C4" w:rsidRDefault="008B56C4" w:rsidP="00D50199">
            <w:pPr>
              <w:rPr>
                <w:lang w:val="fr-FR"/>
              </w:rPr>
            </w:pPr>
          </w:p>
        </w:tc>
      </w:tr>
    </w:tbl>
    <w:p w:rsidR="008B56C4" w:rsidRDefault="008B56C4" w:rsidP="00D50199">
      <w:pPr>
        <w:spacing w:after="0" w:line="240" w:lineRule="auto"/>
        <w:rPr>
          <w:lang w:val="fr-FR"/>
        </w:rPr>
      </w:pPr>
    </w:p>
    <w:p w:rsidR="008B56C4" w:rsidRPr="00D50199" w:rsidRDefault="00435217" w:rsidP="00435217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51D7939" wp14:editId="56C03A26">
            <wp:extent cx="2811780" cy="2897419"/>
            <wp:effectExtent l="0" t="0" r="7620" b="0"/>
            <wp:docPr id="40" name="il_fi" descr="http://www.justmusic.fr/wp-content/uploads/2013/11/Ind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justmusic.fr/wp-content/uploads/2013/11/Indi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49" cy="290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56C4" w:rsidRPr="00D50199" w:rsidSect="00435217">
      <w:headerReference w:type="default" r:id="rId14"/>
      <w:pgSz w:w="11906" w:h="16838"/>
      <w:pgMar w:top="540" w:right="1701" w:bottom="28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0E" w:rsidRDefault="00CF5F0E" w:rsidP="0057489D">
      <w:pPr>
        <w:spacing w:after="0" w:line="240" w:lineRule="auto"/>
      </w:pPr>
      <w:r>
        <w:separator/>
      </w:r>
    </w:p>
  </w:endnote>
  <w:endnote w:type="continuationSeparator" w:id="0">
    <w:p w:rsidR="00CF5F0E" w:rsidRDefault="00CF5F0E" w:rsidP="0057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0E" w:rsidRDefault="00CF5F0E" w:rsidP="0057489D">
      <w:pPr>
        <w:spacing w:after="0" w:line="240" w:lineRule="auto"/>
      </w:pPr>
      <w:r>
        <w:separator/>
      </w:r>
    </w:p>
  </w:footnote>
  <w:footnote w:type="continuationSeparator" w:id="0">
    <w:p w:rsidR="00CF5F0E" w:rsidRDefault="00CF5F0E" w:rsidP="0057489D">
      <w:pPr>
        <w:spacing w:after="0" w:line="240" w:lineRule="auto"/>
      </w:pPr>
      <w:r>
        <w:continuationSeparator/>
      </w:r>
    </w:p>
  </w:footnote>
  <w:footnote w:id="1">
    <w:p w:rsidR="005605A4" w:rsidRPr="005605A4" w:rsidRDefault="005605A4" w:rsidP="005605A4">
      <w:pPr>
        <w:pStyle w:val="Textonotapie"/>
        <w:ind w:right="-994"/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</w:pPr>
      <w:r w:rsidRPr="005605A4">
        <w:rPr>
          <w:rStyle w:val="Refdenotaalpie"/>
          <w:rFonts w:ascii="Browallia New" w:hAnsi="Browallia New" w:cs="Browallia New"/>
          <w:color w:val="1D1B11" w:themeColor="background2" w:themeShade="1A"/>
          <w:sz w:val="22"/>
          <w:szCs w:val="22"/>
        </w:rPr>
        <w:footnoteRef/>
      </w:r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 xml:space="preserve"> M</w:t>
      </w:r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 xml:space="preserve">ot qui aurait été inventé par des jeunes de </w:t>
      </w:r>
      <w:proofErr w:type="spellStart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>banlieux</w:t>
      </w:r>
      <w:proofErr w:type="spellEnd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 xml:space="preserve"> et autres milieux sociaux favorisant la création d'argots.</w:t>
      </w:r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br/>
        <w:t xml:space="preserve">Le célèbre rappeur </w:t>
      </w:r>
      <w:proofErr w:type="spellStart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>Kery</w:t>
      </w:r>
      <w:proofErr w:type="spellEnd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 xml:space="preserve"> James en fît une chanson ou le mot est plus ou moins explicité de par sa répétition tout au long de la piste.</w:t>
      </w:r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br/>
        <w:t xml:space="preserve">Le mot </w:t>
      </w:r>
      <w:proofErr w:type="spellStart"/>
      <w:r w:rsidRPr="005605A4">
        <w:rPr>
          <w:rFonts w:ascii="Browallia New" w:hAnsi="Browallia New" w:cs="Browallia New"/>
          <w:b/>
          <w:i/>
          <w:color w:val="1D1B11" w:themeColor="background2" w:themeShade="1A"/>
          <w:sz w:val="22"/>
          <w:szCs w:val="22"/>
          <w:lang w:val="fr-FR"/>
        </w:rPr>
        <w:t>paro</w:t>
      </w:r>
      <w:proofErr w:type="spellEnd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 xml:space="preserve"> a plusieurs significations: il peut signifier le fait de ne pas être à l'aise, de ne pas être bien dans une certaine situation, ou bien même un événement qui vous contrarie et vous fait donc dire, "c'est </w:t>
      </w:r>
      <w:proofErr w:type="spellStart"/>
      <w:r w:rsidRPr="005605A4">
        <w:rPr>
          <w:rFonts w:ascii="Browallia New" w:hAnsi="Browallia New" w:cs="Browallia New"/>
          <w:b/>
          <w:i/>
          <w:color w:val="1D1B11" w:themeColor="background2" w:themeShade="1A"/>
          <w:sz w:val="22"/>
          <w:szCs w:val="22"/>
          <w:lang w:val="fr-FR"/>
        </w:rPr>
        <w:t>paro</w:t>
      </w:r>
      <w:proofErr w:type="spellEnd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>".</w:t>
      </w:r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br/>
        <w:t xml:space="preserve">Paro peut également être attaché à une personne, " il est </w:t>
      </w:r>
      <w:proofErr w:type="spellStart"/>
      <w:r w:rsidRPr="005605A4">
        <w:rPr>
          <w:rFonts w:ascii="Browallia New" w:hAnsi="Browallia New" w:cs="Browallia New"/>
          <w:b/>
          <w:i/>
          <w:color w:val="1D1B11" w:themeColor="background2" w:themeShade="1A"/>
          <w:sz w:val="22"/>
          <w:szCs w:val="22"/>
          <w:lang w:val="fr-FR"/>
        </w:rPr>
        <w:t>paro</w:t>
      </w:r>
      <w:proofErr w:type="spellEnd"/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>", signifiant que cette personne est fortement déterminée ou bien qu'elle se conduit d'une attitude étrange.</w:t>
      </w:r>
    </w:p>
  </w:footnote>
  <w:footnote w:id="2">
    <w:p w:rsidR="0057489D" w:rsidRPr="005605A4" w:rsidRDefault="0057489D" w:rsidP="005605A4">
      <w:pPr>
        <w:pStyle w:val="Textonotapie"/>
        <w:ind w:right="-994"/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</w:pPr>
      <w:r w:rsidRPr="005605A4">
        <w:rPr>
          <w:rStyle w:val="Refdenotaalpie"/>
          <w:rFonts w:ascii="Browallia New" w:hAnsi="Browallia New" w:cs="Browallia New"/>
          <w:color w:val="1D1B11" w:themeColor="background2" w:themeShade="1A"/>
          <w:sz w:val="22"/>
          <w:szCs w:val="22"/>
        </w:rPr>
        <w:footnoteRef/>
      </w:r>
      <w:r w:rsidRPr="005605A4">
        <w:rPr>
          <w:rFonts w:ascii="Browallia New" w:hAnsi="Browallia New" w:cs="Browallia New"/>
          <w:color w:val="1D1B11" w:themeColor="background2" w:themeShade="1A"/>
          <w:sz w:val="22"/>
          <w:szCs w:val="22"/>
          <w:lang w:val="fr-FR"/>
        </w:rPr>
        <w:t xml:space="preserve"> Travailler dur, boss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C43" w:rsidRDefault="00577C43" w:rsidP="00577C43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8DD7F" wp14:editId="78E61398">
              <wp:simplePos x="0" y="0"/>
              <wp:positionH relativeFrom="column">
                <wp:posOffset>-414020</wp:posOffset>
              </wp:positionH>
              <wp:positionV relativeFrom="paragraph">
                <wp:posOffset>77470</wp:posOffset>
              </wp:positionV>
              <wp:extent cx="1851660" cy="1051560"/>
              <wp:effectExtent l="57150" t="57150" r="53340" b="53340"/>
              <wp:wrapNone/>
              <wp:docPr id="37" name="Rectángulo redondead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1660" cy="1051560"/>
                      </a:xfrm>
                      <a:prstGeom prst="roundRect">
                        <a:avLst/>
                      </a:prstGeom>
                      <a:noFill/>
                      <a:ln w="15875" cap="rnd" cmpd="sng" algn="ctr">
                        <a:solidFill>
                          <a:srgbClr val="FF9900"/>
                        </a:solidFill>
                        <a:prstDash val="solid"/>
                        <a:bevel/>
                      </a:ln>
                      <a:effectLst>
                        <a:innerShdw blurRad="63500" dist="50800" dir="18900000">
                          <a:prstClr val="black">
                            <a:alpha val="50000"/>
                          </a:prstClr>
                        </a:inn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txbx>
                      <w:txbxContent>
                        <w:p w:rsidR="00577C43" w:rsidRDefault="00577C43" w:rsidP="00577C43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A298438" wp14:editId="25C26343">
                                <wp:extent cx="1752600" cy="990600"/>
                                <wp:effectExtent l="0" t="0" r="0" b="0"/>
                                <wp:docPr id="36" name="Imagen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 redondeado 37" o:spid="_x0000_s1042" style="position:absolute;margin-left:-32.6pt;margin-top:6.1pt;width:145.8pt;height: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" filled="f" strokecolor="#f90" strokeweight="1.25pt">
              <v:stroke joinstyle="bevel" endcap="round"/>
              <v:path arrowok="t"/>
              <v:textbox inset="0,0,0,0">
                <w:txbxContent>
                  <w:p w:rsidR="00577C43" w:rsidRDefault="00577C43" w:rsidP="00577C43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7A298438" wp14:editId="25C26343">
                          <wp:extent cx="1752600" cy="990600"/>
                          <wp:effectExtent l="0" t="0" r="0" b="0"/>
                          <wp:docPr id="36" name="Imagen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0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:rsidR="00577C43" w:rsidRDefault="00577C43" w:rsidP="00577C43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AB2D8" wp14:editId="3CFBCF6D">
              <wp:simplePos x="0" y="0"/>
              <wp:positionH relativeFrom="column">
                <wp:posOffset>1667832</wp:posOffset>
              </wp:positionH>
              <wp:positionV relativeFrom="paragraph">
                <wp:posOffset>89535</wp:posOffset>
              </wp:positionV>
              <wp:extent cx="4274820" cy="807720"/>
              <wp:effectExtent l="57150" t="0" r="68580" b="125730"/>
              <wp:wrapNone/>
              <wp:docPr id="35" name="Rectángulo redondead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74820" cy="807720"/>
                      </a:xfrm>
                      <a:prstGeom prst="roundRect">
                        <a:avLst/>
                      </a:prstGeom>
                      <a:noFill/>
                      <a:ln w="25400" cap="rnd" cmpd="dbl" algn="ctr">
                        <a:solidFill>
                          <a:srgbClr val="FF9900"/>
                        </a:solidFill>
                        <a:prstDash val="solid"/>
                        <a:miter lim="800000"/>
                      </a:ln>
                      <a:effectLst>
                        <a:outerShdw blurRad="50800" dist="50800" dir="5400000" algn="ctr" rotWithShape="0">
                          <a:srgbClr val="FF9900"/>
                        </a:outerShdw>
                      </a:effectLst>
                    </wps:spPr>
                    <wps:txbx>
                      <w:txbxContent>
                        <w:p w:rsidR="00577C43" w:rsidRPr="00B07446" w:rsidRDefault="00577C43" w:rsidP="00577C43">
                          <w:pPr>
                            <w:spacing w:after="0" w:line="240" w:lineRule="auto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984806"/>
                              <w:kern w:val="36"/>
                              <w:sz w:val="10"/>
                              <w:szCs w:val="10"/>
                              <w:lang w:val="fr-FR" w:eastAsia="fr-FR"/>
                            </w:rPr>
                          </w:pPr>
                        </w:p>
                        <w:p w:rsidR="00577C43" w:rsidRDefault="00577C43" w:rsidP="00577C43">
                          <w:pPr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984806"/>
                              <w:kern w:val="36"/>
                              <w:sz w:val="40"/>
                              <w:szCs w:val="40"/>
                              <w:lang w:val="fr-FR" w:eastAsia="fr-FR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984806"/>
                              <w:kern w:val="36"/>
                              <w:sz w:val="40"/>
                              <w:szCs w:val="40"/>
                              <w:lang w:val="fr-FR" w:eastAsia="fr-FR"/>
                            </w:rPr>
                            <w:t>« DERNIÈRE DANSE »</w:t>
                          </w:r>
                        </w:p>
                        <w:p w:rsidR="00577C43" w:rsidRPr="00A651FA" w:rsidRDefault="00577C43" w:rsidP="00577C43">
                          <w:pPr>
                            <w:spacing w:after="0" w:line="240" w:lineRule="auto"/>
                            <w:jc w:val="center"/>
                            <w:outlineLvl w:val="0"/>
                            <w:rPr>
                              <w:lang w:val="fr-FR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984806"/>
                              <w:kern w:val="36"/>
                              <w:sz w:val="40"/>
                              <w:szCs w:val="40"/>
                              <w:lang w:val="fr-FR" w:eastAsia="fr-FR"/>
                            </w:rPr>
                            <w:t xml:space="preserve">INDILA </w:t>
                          </w:r>
                          <w:r w:rsidRPr="00577C43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984806"/>
                              <w:kern w:val="36"/>
                              <w:sz w:val="24"/>
                              <w:szCs w:val="24"/>
                              <w:lang w:val="fr-FR" w:eastAsia="fr-FR"/>
                            </w:rPr>
                            <w:t>(201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ctángulo redondeado 35" o:spid="_x0000_s1043" style="position:absolute;margin-left:131.35pt;margin-top:7.05pt;width:336.6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" filled="f" strokecolor="#f90" strokeweight="2pt">
              <v:stroke linestyle="thinThin" joinstyle="miter" endcap="round"/>
              <v:shadow on="t" color="#f90" offset="0,4pt"/>
              <v:path arrowok="t"/>
              <v:textbox>
                <w:txbxContent>
                  <w:p w:rsidR="00577C43" w:rsidRPr="00B07446" w:rsidRDefault="00577C43" w:rsidP="00577C43">
                    <w:pPr>
                      <w:spacing w:after="0" w:line="240" w:lineRule="auto"/>
                      <w:outlineLvl w:val="0"/>
                      <w:rPr>
                        <w:rFonts w:ascii="Times New Roman" w:eastAsia="Times New Roman" w:hAnsi="Times New Roman"/>
                        <w:b/>
                        <w:bCs/>
                        <w:color w:val="984806"/>
                        <w:kern w:val="36"/>
                        <w:sz w:val="10"/>
                        <w:szCs w:val="10"/>
                        <w:lang w:val="fr-FR" w:eastAsia="fr-FR"/>
                      </w:rPr>
                    </w:pPr>
                  </w:p>
                  <w:p w:rsidR="00577C43" w:rsidRDefault="00577C43" w:rsidP="00577C43">
                    <w:pPr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/>
                        <w:b/>
                        <w:bCs/>
                        <w:color w:val="984806"/>
                        <w:kern w:val="36"/>
                        <w:sz w:val="40"/>
                        <w:szCs w:val="40"/>
                        <w:lang w:val="fr-FR" w:eastAsia="fr-FR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color w:val="984806"/>
                        <w:kern w:val="36"/>
                        <w:sz w:val="40"/>
                        <w:szCs w:val="40"/>
                        <w:lang w:val="fr-FR" w:eastAsia="fr-FR"/>
                      </w:rPr>
                      <w:t>« DERNIÈRE DANSE »</w:t>
                    </w:r>
                  </w:p>
                  <w:p w:rsidR="00577C43" w:rsidRPr="00A651FA" w:rsidRDefault="00577C43" w:rsidP="00577C43">
                    <w:pPr>
                      <w:spacing w:after="0" w:line="240" w:lineRule="auto"/>
                      <w:jc w:val="center"/>
                      <w:outlineLvl w:val="0"/>
                      <w:rPr>
                        <w:lang w:val="fr-FR"/>
                      </w:rPr>
                    </w:pPr>
                    <w:r>
                      <w:rPr>
                        <w:rFonts w:ascii="Times New Roman" w:eastAsia="Times New Roman" w:hAnsi="Times New Roman"/>
                        <w:b/>
                        <w:bCs/>
                        <w:color w:val="984806"/>
                        <w:kern w:val="36"/>
                        <w:sz w:val="40"/>
                        <w:szCs w:val="40"/>
                        <w:lang w:val="fr-FR" w:eastAsia="fr-FR"/>
                      </w:rPr>
                      <w:t xml:space="preserve">INDILA </w:t>
                    </w:r>
                    <w:r w:rsidRPr="00577C43">
                      <w:rPr>
                        <w:rFonts w:ascii="Times New Roman" w:eastAsia="Times New Roman" w:hAnsi="Times New Roman"/>
                        <w:b/>
                        <w:bCs/>
                        <w:color w:val="984806"/>
                        <w:kern w:val="36"/>
                        <w:sz w:val="24"/>
                        <w:szCs w:val="24"/>
                        <w:lang w:val="fr-FR" w:eastAsia="fr-FR"/>
                      </w:rPr>
                      <w:t>(2014)</w:t>
                    </w:r>
                  </w:p>
                </w:txbxContent>
              </v:textbox>
            </v:roundrect>
          </w:pict>
        </mc:Fallback>
      </mc:AlternateContent>
    </w:r>
  </w:p>
  <w:p w:rsidR="00577C43" w:rsidRDefault="00577C43" w:rsidP="00577C43">
    <w:pPr>
      <w:pStyle w:val="Encabezado"/>
    </w:pPr>
  </w:p>
  <w:p w:rsidR="00577C43" w:rsidRDefault="00577C43" w:rsidP="00577C43">
    <w:pPr>
      <w:pStyle w:val="Encabezado"/>
    </w:pPr>
  </w:p>
  <w:p w:rsidR="00577C43" w:rsidRDefault="00577C43" w:rsidP="00577C43">
    <w:pPr>
      <w:pStyle w:val="Encabezado"/>
    </w:pPr>
  </w:p>
  <w:p w:rsidR="00577C43" w:rsidRDefault="00577C43" w:rsidP="00577C43">
    <w:pPr>
      <w:pStyle w:val="Encabezado"/>
    </w:pPr>
  </w:p>
  <w:p w:rsidR="00577C43" w:rsidRDefault="00577C43" w:rsidP="00577C43">
    <w:pPr>
      <w:pStyle w:val="Encabezad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5162F7" wp14:editId="044E5375">
              <wp:simplePos x="0" y="0"/>
              <wp:positionH relativeFrom="column">
                <wp:posOffset>-813435</wp:posOffset>
              </wp:positionH>
              <wp:positionV relativeFrom="paragraph">
                <wp:posOffset>136525</wp:posOffset>
              </wp:positionV>
              <wp:extent cx="5024120" cy="297180"/>
              <wp:effectExtent l="0" t="0" r="0" b="0"/>
              <wp:wrapNone/>
              <wp:docPr id="34" name="Rectángulo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24120" cy="29718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77C43" w:rsidRDefault="00577C43" w:rsidP="00577C43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rPr>
                              <w:rFonts w:ascii="Arial Narrow" w:hAnsi="Arial Narrow"/>
                              <w:b/>
                              <w:color w:val="000099"/>
                              <w:sz w:val="16"/>
                              <w:szCs w:val="16"/>
                              <w:lang w:val="es-ES_tradnl"/>
                            </w:rPr>
                          </w:pPr>
                          <w:hyperlink r:id="rId2" w:history="1">
                            <w:r w:rsidRPr="00577C43">
                              <w:rPr>
                                <w:rStyle w:val="Hipervnculo"/>
                                <w:rFonts w:ascii="Arial Narrow" w:hAnsi="Arial Narrow"/>
                                <w:b/>
                                <w:color w:val="000099"/>
                                <w:sz w:val="16"/>
                                <w:szCs w:val="16"/>
                                <w:lang w:val="es-ES_tradnl"/>
                              </w:rPr>
                              <w:t>http://coursdefrancaisdebutants.blogspot.com</w:t>
                            </w:r>
                          </w:hyperlink>
                          <w:r w:rsidRPr="00577C43">
                            <w:rPr>
                              <w:rFonts w:ascii="Arial Narrow" w:hAnsi="Arial Narrow"/>
                              <w:b/>
                              <w:color w:val="000099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hyperlink r:id="rId3" w:history="1">
                            <w:r w:rsidRPr="00CE3E7D">
                              <w:rPr>
                                <w:rStyle w:val="Hipervnculo"/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s-ES_tradnl"/>
                              </w:rPr>
                              <w:t>http://sentrainerenfrancais.blogspot.com.es/</w:t>
                            </w:r>
                          </w:hyperlink>
                        </w:p>
                        <w:p w:rsidR="00577C43" w:rsidRPr="00577C43" w:rsidRDefault="00577C43" w:rsidP="00577C43">
                          <w:pPr>
                            <w:pStyle w:val="Prrafodelista"/>
                            <w:rPr>
                              <w:rFonts w:ascii="Arial Narrow" w:hAnsi="Arial Narrow"/>
                              <w:b/>
                              <w:color w:val="000099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4" o:spid="_x0000_s1044" style="position:absolute;margin-left:-64.05pt;margin-top:10.75pt;width:395.6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" filled="f" stroked="f" strokeweight="2pt">
              <v:path arrowok="t"/>
              <v:textbox>
                <w:txbxContent>
                  <w:p w:rsidR="00577C43" w:rsidRDefault="00577C43" w:rsidP="00577C43">
                    <w:pPr>
                      <w:pStyle w:val="Prrafodelista"/>
                      <w:numPr>
                        <w:ilvl w:val="0"/>
                        <w:numId w:val="1"/>
                      </w:numPr>
                      <w:rPr>
                        <w:rFonts w:ascii="Arial Narrow" w:hAnsi="Arial Narrow"/>
                        <w:b/>
                        <w:color w:val="000099"/>
                        <w:sz w:val="16"/>
                        <w:szCs w:val="16"/>
                        <w:lang w:val="es-ES_tradnl"/>
                      </w:rPr>
                    </w:pPr>
                    <w:hyperlink r:id="rId4" w:history="1">
                      <w:r w:rsidRPr="00577C43">
                        <w:rPr>
                          <w:rStyle w:val="Hipervnculo"/>
                          <w:rFonts w:ascii="Arial Narrow" w:hAnsi="Arial Narrow"/>
                          <w:b/>
                          <w:color w:val="000099"/>
                          <w:sz w:val="16"/>
                          <w:szCs w:val="16"/>
                          <w:lang w:val="es-ES_tradnl"/>
                        </w:rPr>
                        <w:t>http://coursdefrancaisdebutants.blogspot.com</w:t>
                      </w:r>
                    </w:hyperlink>
                    <w:r w:rsidRPr="00577C43">
                      <w:rPr>
                        <w:rFonts w:ascii="Arial Narrow" w:hAnsi="Arial Narrow"/>
                        <w:b/>
                        <w:color w:val="000099"/>
                        <w:sz w:val="16"/>
                        <w:szCs w:val="16"/>
                        <w:lang w:val="es-ES_tradnl"/>
                      </w:rPr>
                      <w:tab/>
                    </w:r>
                    <w:hyperlink r:id="rId5" w:history="1">
                      <w:r w:rsidRPr="00CE3E7D">
                        <w:rPr>
                          <w:rStyle w:val="Hipervnculo"/>
                          <w:rFonts w:ascii="Arial Narrow" w:hAnsi="Arial Narrow"/>
                          <w:b/>
                          <w:sz w:val="16"/>
                          <w:szCs w:val="16"/>
                          <w:lang w:val="es-ES_tradnl"/>
                        </w:rPr>
                        <w:t>http://sentrainerenfrancais.blogspot.com.es/</w:t>
                      </w:r>
                    </w:hyperlink>
                  </w:p>
                  <w:p w:rsidR="00577C43" w:rsidRPr="00577C43" w:rsidRDefault="00577C43" w:rsidP="00577C43">
                    <w:pPr>
                      <w:pStyle w:val="Prrafodelista"/>
                      <w:rPr>
                        <w:rFonts w:ascii="Arial Narrow" w:hAnsi="Arial Narrow"/>
                        <w:b/>
                        <w:color w:val="000099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577C43" w:rsidRPr="00577C43" w:rsidRDefault="00577C43" w:rsidP="00577C43">
    <w:pPr>
      <w:ind w:left="-1701" w:right="-1701"/>
      <w:rPr>
        <w:rFonts w:ascii="Estrangelo Edessa" w:hAnsi="Estrangelo Edessa" w:cs="Estrangelo Edessa"/>
        <w:lang w:val="es-ES_tradnl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E46C0C" wp14:editId="1511D936">
              <wp:simplePos x="0" y="0"/>
              <wp:positionH relativeFrom="column">
                <wp:posOffset>4589145</wp:posOffset>
              </wp:positionH>
              <wp:positionV relativeFrom="paragraph">
                <wp:posOffset>-34925</wp:posOffset>
              </wp:positionV>
              <wp:extent cx="2034540" cy="274320"/>
              <wp:effectExtent l="0" t="0" r="0" b="0"/>
              <wp:wrapNone/>
              <wp:docPr id="33" name="Rectángul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34540" cy="27432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577C43" w:rsidRPr="00B07446" w:rsidRDefault="00577C43" w:rsidP="00577C43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ind w:left="426"/>
                            <w:jc w:val="center"/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</w:pPr>
                          <w:r w:rsidRPr="00B07446">
                            <w:rPr>
                              <w:b/>
                              <w:i/>
                              <w:color w:val="0F243E"/>
                              <w:lang w:val="es-ES_tradnl"/>
                            </w:rPr>
                            <w:t>MF Estév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3" o:spid="_x0000_s1045" style="position:absolute;left:0;text-align:left;margin-left:361.35pt;margin-top:-2.75pt;width:160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" filled="f" stroked="f" strokeweight="2pt">
              <v:path arrowok="t"/>
              <v:textbox>
                <w:txbxContent>
                  <w:p w:rsidR="00577C43" w:rsidRPr="00B07446" w:rsidRDefault="00577C43" w:rsidP="00577C43">
                    <w:pPr>
                      <w:pStyle w:val="Prrafodelista"/>
                      <w:numPr>
                        <w:ilvl w:val="0"/>
                        <w:numId w:val="1"/>
                      </w:numPr>
                      <w:ind w:left="426"/>
                      <w:jc w:val="center"/>
                      <w:rPr>
                        <w:b/>
                        <w:i/>
                        <w:color w:val="0F243E"/>
                        <w:lang w:val="es-ES_tradnl"/>
                      </w:rPr>
                    </w:pPr>
                    <w:r w:rsidRPr="00B07446">
                      <w:rPr>
                        <w:b/>
                        <w:i/>
                        <w:color w:val="0F243E"/>
                        <w:lang w:val="es-ES_tradnl"/>
                      </w:rPr>
                      <w:t>MF Estévez</w:t>
                    </w:r>
                  </w:p>
                </w:txbxContent>
              </v:textbox>
            </v:rect>
          </w:pict>
        </mc:Fallback>
      </mc:AlternateContent>
    </w:r>
    <w:r>
      <w:rPr>
        <w:rFonts w:ascii="Estrangelo Edessa" w:hAnsi="Estrangelo Edessa" w:cs="Estrangelo Edessa"/>
        <w:noProof/>
        <w:lang w:val="fr-FR" w:eastAsia="fr-FR"/>
      </w:rPr>
      <w:drawing>
        <wp:inline distT="0" distB="0" distL="0" distR="0" wp14:anchorId="68C69FB7" wp14:editId="26EA2B0A">
          <wp:extent cx="7574280" cy="190500"/>
          <wp:effectExtent l="0" t="0" r="7620" b="0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D70C4"/>
    <w:multiLevelType w:val="hybridMultilevel"/>
    <w:tmpl w:val="BB1220EC"/>
    <w:lvl w:ilvl="0" w:tplc="96407990">
      <w:start w:val="1"/>
      <w:numFmt w:val="bullet"/>
      <w:lvlText w:val="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99"/>
    <w:rsid w:val="000215E3"/>
    <w:rsid w:val="000E1C6F"/>
    <w:rsid w:val="000F6502"/>
    <w:rsid w:val="00163C97"/>
    <w:rsid w:val="001D4FDA"/>
    <w:rsid w:val="001E3089"/>
    <w:rsid w:val="004172DB"/>
    <w:rsid w:val="00435217"/>
    <w:rsid w:val="004761F4"/>
    <w:rsid w:val="005605A4"/>
    <w:rsid w:val="0057489D"/>
    <w:rsid w:val="00577C43"/>
    <w:rsid w:val="0065570E"/>
    <w:rsid w:val="006B70AD"/>
    <w:rsid w:val="008B56C4"/>
    <w:rsid w:val="008C33EB"/>
    <w:rsid w:val="009C6CA5"/>
    <w:rsid w:val="00A127E7"/>
    <w:rsid w:val="00A35C77"/>
    <w:rsid w:val="00A97C72"/>
    <w:rsid w:val="00B1284D"/>
    <w:rsid w:val="00BB15DB"/>
    <w:rsid w:val="00CF5F0E"/>
    <w:rsid w:val="00D50199"/>
    <w:rsid w:val="00D67C3F"/>
    <w:rsid w:val="00DB2C99"/>
    <w:rsid w:val="00DE3FEF"/>
    <w:rsid w:val="00F129B5"/>
    <w:rsid w:val="00F203D1"/>
    <w:rsid w:val="00FC4154"/>
    <w:rsid w:val="00FC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199"/>
    <w:rPr>
      <w:rFonts w:ascii="Tahoma" w:hAnsi="Tahoma" w:cs="Tahoma"/>
      <w:sz w:val="16"/>
      <w:szCs w:val="16"/>
      <w:lang w:val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8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89D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57489D"/>
    <w:rPr>
      <w:vertAlign w:val="superscript"/>
    </w:rPr>
  </w:style>
  <w:style w:type="table" w:styleId="Tablaconcuadrcula">
    <w:name w:val="Table Grid"/>
    <w:basedOn w:val="Tablanormal"/>
    <w:uiPriority w:val="59"/>
    <w:rsid w:val="008B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6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57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C43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57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C43"/>
    <w:rPr>
      <w:lang w:val="it-IT"/>
    </w:rPr>
  </w:style>
  <w:style w:type="paragraph" w:styleId="Prrafodelista">
    <w:name w:val="List Paragraph"/>
    <w:basedOn w:val="Normal"/>
    <w:uiPriority w:val="34"/>
    <w:qFormat/>
    <w:rsid w:val="00577C4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199"/>
    <w:rPr>
      <w:rFonts w:ascii="Tahoma" w:hAnsi="Tahoma" w:cs="Tahoma"/>
      <w:sz w:val="16"/>
      <w:szCs w:val="16"/>
      <w:lang w:val="it-I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8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89D"/>
    <w:rPr>
      <w:sz w:val="20"/>
      <w:szCs w:val="20"/>
      <w:lang w:val="it-IT"/>
    </w:rPr>
  </w:style>
  <w:style w:type="character" w:styleId="Refdenotaalpie">
    <w:name w:val="footnote reference"/>
    <w:basedOn w:val="Fuentedeprrafopredeter"/>
    <w:uiPriority w:val="99"/>
    <w:semiHidden/>
    <w:unhideWhenUsed/>
    <w:rsid w:val="0057489D"/>
    <w:rPr>
      <w:vertAlign w:val="superscript"/>
    </w:rPr>
  </w:style>
  <w:style w:type="table" w:styleId="Tablaconcuadrcula">
    <w:name w:val="Table Grid"/>
    <w:basedOn w:val="Tablanormal"/>
    <w:uiPriority w:val="59"/>
    <w:rsid w:val="008B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6C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57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C43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577C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C43"/>
    <w:rPr>
      <w:lang w:val="it-IT"/>
    </w:rPr>
  </w:style>
  <w:style w:type="paragraph" w:styleId="Prrafodelista">
    <w:name w:val="List Paragraph"/>
    <w:basedOn w:val="Normal"/>
    <w:uiPriority w:val="34"/>
    <w:qFormat/>
    <w:rsid w:val="00577C43"/>
    <w:pPr>
      <w:ind w:left="720"/>
      <w:contextualSpacing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Derni%C3%A8re_Danse_%28chanson_d%27Indila%2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iki/Derni%C3%A8re_Danse_%28chanson_d%27Indila%2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entrainerenfrancais.blogspot.com.es/" TargetMode="External"/><Relationship Id="rId2" Type="http://schemas.openxmlformats.org/officeDocument/2006/relationships/hyperlink" Target="http://coursdefrancaisdebutants.blogspot.com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png"/><Relationship Id="rId5" Type="http://schemas.openxmlformats.org/officeDocument/2006/relationships/hyperlink" Target="http://sentrainerenfrancais.blogspot.com.es/" TargetMode="External"/><Relationship Id="rId4" Type="http://schemas.openxmlformats.org/officeDocument/2006/relationships/hyperlink" Target="http://coursdefrancaisdebutants.blogspo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68DB-AC4E-4486-B5D4-23929A6F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Hermes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FERNANDA</cp:lastModifiedBy>
  <cp:revision>2</cp:revision>
  <dcterms:created xsi:type="dcterms:W3CDTF">2014-02-05T20:26:00Z</dcterms:created>
  <dcterms:modified xsi:type="dcterms:W3CDTF">2014-02-05T21:45:00Z</dcterms:modified>
</cp:coreProperties>
</file>